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376FE" w14:textId="77777777" w:rsidR="00AC5FDF" w:rsidRDefault="00AC5FDF" w:rsidP="00AC5FDF">
      <w:pPr>
        <w:autoSpaceDE w:val="0"/>
        <w:autoSpaceDN w:val="0"/>
        <w:adjustRightInd w:val="0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b/>
          <w:bCs/>
          <w:color w:val="000000"/>
        </w:rPr>
        <w:t xml:space="preserve">Study Guide: </w:t>
      </w:r>
      <w:r>
        <w:rPr>
          <w:rFonts w:ascii="Myriad Pro" w:hAnsi="Myriad Pro" w:cs="Myriad Pro"/>
          <w:color w:val="000000"/>
        </w:rPr>
        <w:t>Sunday Morning, February 11, 2018</w:t>
      </w:r>
    </w:p>
    <w:p w14:paraId="5C18B860" w14:textId="77777777" w:rsidR="00AC5FDF" w:rsidRDefault="00AC5FDF" w:rsidP="00AC5FDF">
      <w:pPr>
        <w:autoSpaceDE w:val="0"/>
        <w:autoSpaceDN w:val="0"/>
        <w:adjustRightInd w:val="0"/>
        <w:rPr>
          <w:rFonts w:ascii="Myriad Pro" w:hAnsi="Myriad Pro" w:cs="Myriad Pro"/>
          <w:i/>
          <w:iCs/>
          <w:color w:val="000000"/>
        </w:rPr>
      </w:pPr>
      <w:r>
        <w:rPr>
          <w:rFonts w:ascii="Myriad Pro" w:hAnsi="Myriad Pro" w:cs="Myriad Pro"/>
          <w:color w:val="000000"/>
        </w:rPr>
        <w:t>Message: That’s Scary!</w:t>
      </w:r>
    </w:p>
    <w:p w14:paraId="3B662D5E" w14:textId="77777777" w:rsidR="00AC5FDF" w:rsidRDefault="00AC5FDF" w:rsidP="00AC5FDF">
      <w:pPr>
        <w:autoSpaceDE w:val="0"/>
        <w:autoSpaceDN w:val="0"/>
        <w:adjustRightInd w:val="0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Scripture Reference: Mark 9:2-9</w:t>
      </w:r>
    </w:p>
    <w:p w14:paraId="59E7379A" w14:textId="77777777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Trevecca Community Church – Dr. Dwight M. Gunter II</w:t>
      </w:r>
    </w:p>
    <w:p w14:paraId="6A38C5E5" w14:textId="07091AC0" w:rsidR="00AC5FDF" w:rsidRPr="00AC5FDF" w:rsidRDefault="00AC5FDF" w:rsidP="00AC5FDF">
      <w:pPr>
        <w:autoSpaceDE w:val="0"/>
        <w:autoSpaceDN w:val="0"/>
        <w:adjustRightInd w:val="0"/>
        <w:spacing w:after="120"/>
        <w:jc w:val="center"/>
        <w:rPr>
          <w:rFonts w:ascii="Myriad Pro" w:hAnsi="Myriad Pro" w:cs="Myriad Pro"/>
          <w:iCs/>
          <w:color w:val="000000"/>
        </w:rPr>
      </w:pPr>
      <w:r>
        <w:rPr>
          <w:rFonts w:ascii="Myriad Pro" w:hAnsi="Myriad Pro" w:cs="Myriad Pro"/>
          <w:iCs/>
          <w:color w:val="000000"/>
        </w:rPr>
        <w:t>The Mount of Transfiguration</w:t>
      </w:r>
    </w:p>
    <w:p w14:paraId="0CD9E272" w14:textId="0D114F7A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i/>
          <w:iCs/>
          <w:color w:val="000000"/>
        </w:rPr>
        <w:t>Transfiguration</w:t>
      </w:r>
      <w:r>
        <w:rPr>
          <w:rFonts w:ascii="Myriad Pro" w:hAnsi="Myriad Pro" w:cs="Myriad Pro"/>
          <w:color w:val="000000"/>
        </w:rPr>
        <w:t xml:space="preserve"> is the same word as </w:t>
      </w:r>
      <w:r>
        <w:rPr>
          <w:rFonts w:ascii="Myriad Pro" w:hAnsi="Myriad Pro" w:cs="Myriad Pro"/>
          <w:iCs/>
          <w:color w:val="000000"/>
          <w:u w:color="000000"/>
        </w:rPr>
        <w:t>________________________</w:t>
      </w:r>
      <w:r>
        <w:rPr>
          <w:rFonts w:ascii="Myriad Pro" w:hAnsi="Myriad Pro" w:cs="Myriad Pro"/>
          <w:color w:val="000000"/>
          <w:u w:color="000000"/>
        </w:rPr>
        <w:t xml:space="preserve"> </w:t>
      </w:r>
    </w:p>
    <w:p w14:paraId="23D044DF" w14:textId="77777777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71586835" w14:textId="2FB3F6CA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  <w:bookmarkStart w:id="0" w:name="_GoBack"/>
      <w:bookmarkEnd w:id="0"/>
    </w:p>
    <w:p w14:paraId="260F7069" w14:textId="77777777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5B7C570A" w14:textId="3325EA34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 xml:space="preserve">We have to take the journey up our own mountain of </w:t>
      </w:r>
      <w:r>
        <w:rPr>
          <w:rFonts w:ascii="Myriad Pro" w:hAnsi="Myriad Pro" w:cs="Myriad Pro"/>
          <w:iCs/>
          <w:color w:val="000000"/>
          <w:u w:color="000000"/>
        </w:rPr>
        <w:t>________________</w:t>
      </w:r>
      <w:r>
        <w:rPr>
          <w:rFonts w:ascii="Myriad Pro" w:hAnsi="Myriad Pro" w:cs="Myriad Pro"/>
          <w:color w:val="000000"/>
          <w:u w:color="000000"/>
        </w:rPr>
        <w:t xml:space="preserve">. We need to be in the intense </w:t>
      </w:r>
      <w:r>
        <w:rPr>
          <w:rFonts w:ascii="Myriad Pro" w:hAnsi="Myriad Pro" w:cs="Myriad Pro"/>
          <w:iCs/>
          <w:color w:val="000000"/>
          <w:u w:color="000000"/>
        </w:rPr>
        <w:t>____________________</w:t>
      </w:r>
      <w:r>
        <w:rPr>
          <w:rFonts w:ascii="Myriad Pro" w:hAnsi="Myriad Pro" w:cs="Myriad Pro"/>
          <w:color w:val="000000"/>
          <w:u w:color="000000"/>
        </w:rPr>
        <w:t xml:space="preserve"> of God and allow God to converse with us and transform us.</w:t>
      </w:r>
    </w:p>
    <w:p w14:paraId="6698075C" w14:textId="715F312E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6BEEACF7" w14:textId="3E6E784A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2F0992C3" w14:textId="1D50218D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2623E87A" w14:textId="4A9A6A62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20F0182E" w14:textId="35DC69BD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63D14702" w14:textId="6E9DFF46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3E5721AE" w14:textId="77777777" w:rsidR="00AC5FDF" w:rsidRDefault="00AC5FDF" w:rsidP="00AC5FDF">
      <w:pPr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</w:p>
    <w:p w14:paraId="1DF8AE81" w14:textId="77777777" w:rsidR="00AC5FDF" w:rsidRDefault="00AC5FDF" w:rsidP="00AC5FDF">
      <w:pPr>
        <w:tabs>
          <w:tab w:val="left" w:pos="6153"/>
          <w:tab w:val="left" w:pos="6299"/>
        </w:tabs>
        <w:autoSpaceDE w:val="0"/>
        <w:autoSpaceDN w:val="0"/>
        <w:adjustRightInd w:val="0"/>
        <w:spacing w:after="120"/>
        <w:rPr>
          <w:rFonts w:ascii="Myriad Pro" w:hAnsi="Myriad Pro" w:cs="Myriad Pro"/>
          <w:b/>
          <w:bCs/>
          <w:color w:val="000000"/>
          <w:u w:color="000000"/>
        </w:rPr>
      </w:pPr>
      <w:r>
        <w:rPr>
          <w:rFonts w:ascii="Myriad Pro" w:hAnsi="Myriad Pro" w:cs="Myriad Pro"/>
          <w:b/>
          <w:bCs/>
          <w:color w:val="000000"/>
          <w:u w:color="000000"/>
        </w:rPr>
        <w:t xml:space="preserve">Questions and Actions to Consider… </w:t>
      </w:r>
    </w:p>
    <w:p w14:paraId="684B5E1B" w14:textId="77777777" w:rsidR="00AC5FDF" w:rsidRDefault="00AC5FDF" w:rsidP="00AC5FDF">
      <w:pPr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24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Think about some stories in the Bible that would have been scary.</w:t>
      </w:r>
    </w:p>
    <w:p w14:paraId="2E662A72" w14:textId="77777777" w:rsidR="00AC5FDF" w:rsidRDefault="00AC5FDF" w:rsidP="00AC5FDF">
      <w:pPr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2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How do you struggle with truth about yourself?</w:t>
      </w:r>
    </w:p>
    <w:p w14:paraId="20771BD3" w14:textId="77777777" w:rsidR="00AC5FDF" w:rsidRDefault="00AC5FDF" w:rsidP="00AC5FDF">
      <w:pPr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2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How has God made you aware of truth about yourself?</w:t>
      </w:r>
    </w:p>
    <w:p w14:paraId="14734146" w14:textId="77777777" w:rsidR="00AC5FDF" w:rsidRDefault="00AC5FDF" w:rsidP="00AC5FDF">
      <w:pPr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2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Have you come face-to-face with a change you needed to make in your life, but it scared you to death? What was the result?</w:t>
      </w:r>
    </w:p>
    <w:p w14:paraId="249BE92E" w14:textId="77777777" w:rsidR="00AC5FDF" w:rsidRDefault="00AC5FDF" w:rsidP="00AC5FDF">
      <w:pPr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120" w:line="2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How did God work in your life to bring about the transformation? How is God working in your life to bring about transformation?</w:t>
      </w:r>
    </w:p>
    <w:p w14:paraId="707F296C" w14:textId="7E0AF78C" w:rsidR="005E754D" w:rsidRPr="0019500B" w:rsidRDefault="0051147E" w:rsidP="0051147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Myriad Pro" w:hAnsi="Myriad Pro" w:cs="Myriad Pro"/>
          <w:color w:val="000000"/>
          <w:sz w:val="18"/>
          <w:u w:color="000000"/>
        </w:rPr>
      </w:pPr>
      <w:r w:rsidRPr="0019500B">
        <w:rPr>
          <w:rFonts w:ascii="Myriad Pro" w:hAnsi="Myriad Pro" w:cs="Myriad Pro"/>
          <w:color w:val="000000"/>
          <w:sz w:val="18"/>
          <w:u w:color="000000"/>
        </w:rPr>
        <w:t xml:space="preserve"> </w:t>
      </w:r>
      <w:r w:rsidR="005E754D" w:rsidRPr="0019500B">
        <w:rPr>
          <w:rFonts w:ascii="Myriad Pro" w:hAnsi="Myriad Pro" w:cs="Myriad Pro"/>
          <w:color w:val="000000"/>
          <w:sz w:val="18"/>
          <w:u w:color="000000"/>
        </w:rPr>
        <w:t>Examine yourselves to see whether you are in the faith; test yourselves.”</w:t>
      </w:r>
    </w:p>
    <w:p w14:paraId="59650513" w14:textId="77777777" w:rsidR="005E754D" w:rsidRPr="0019500B" w:rsidRDefault="005E754D" w:rsidP="005E754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Myriad Pro" w:hAnsi="Myriad Pro" w:cs="Myriad Pro"/>
          <w:i/>
          <w:iCs/>
          <w:color w:val="000000"/>
          <w:sz w:val="18"/>
          <w:u w:color="000000"/>
        </w:rPr>
      </w:pPr>
      <w:r w:rsidRPr="0019500B">
        <w:rPr>
          <w:rFonts w:ascii="Myriad Pro" w:hAnsi="Myriad Pro" w:cs="Myriad Pro"/>
          <w:i/>
          <w:iCs/>
          <w:color w:val="000000"/>
          <w:sz w:val="18"/>
          <w:u w:color="000000"/>
        </w:rPr>
        <w:t>Paul,  2 Corinthians 13:5</w:t>
      </w:r>
    </w:p>
    <w:p w14:paraId="13809906" w14:textId="77777777" w:rsidR="005E754D" w:rsidRPr="0019500B" w:rsidRDefault="005E754D" w:rsidP="005E754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Myriad Pro" w:hAnsi="Myriad Pro" w:cs="Myriad Pro"/>
          <w:b/>
          <w:bCs/>
          <w:color w:val="000000"/>
          <w:sz w:val="18"/>
          <w:u w:color="000000"/>
        </w:rPr>
      </w:pPr>
      <w:r w:rsidRPr="0019500B">
        <w:rPr>
          <w:rFonts w:ascii="Myriad Pro" w:hAnsi="Myriad Pro" w:cs="Myriad Pro"/>
          <w:i/>
          <w:iCs/>
          <w:color w:val="000000"/>
          <w:sz w:val="18"/>
          <w:u w:color="000000"/>
        </w:rPr>
        <w:t xml:space="preserve">For more messages in this series visit our app (Trevecca Community Church) or </w:t>
      </w:r>
      <w:hyperlink r:id="rId8" w:history="1">
        <w:r w:rsidRPr="0019500B">
          <w:rPr>
            <w:rFonts w:ascii="Myriad Pro" w:hAnsi="Myriad Pro" w:cs="Myriad Pro"/>
            <w:i/>
            <w:iCs/>
            <w:color w:val="000000"/>
            <w:sz w:val="18"/>
            <w:u w:val="single" w:color="000000"/>
          </w:rPr>
          <w:t>www.trevecca.church</w:t>
        </w:r>
      </w:hyperlink>
    </w:p>
    <w:p w14:paraId="52203505" w14:textId="40FF91E3" w:rsidR="006C485F" w:rsidRPr="006D5FBC" w:rsidRDefault="006C485F" w:rsidP="005E754D">
      <w:pPr>
        <w:rPr>
          <w:rFonts w:ascii="Myriad Pro" w:hAnsi="Myriad Pro"/>
        </w:rPr>
      </w:pPr>
    </w:p>
    <w:sectPr w:rsidR="006C485F" w:rsidRPr="006D5FBC" w:rsidSect="008D4495">
      <w:footerReference w:type="default" r:id="rId9"/>
      <w:pgSz w:w="15840" w:h="12240" w:orient="landscape"/>
      <w:pgMar w:top="720" w:right="720" w:bottom="720" w:left="720" w:header="720" w:footer="720" w:gutter="0"/>
      <w:cols w:num="2" w:space="21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8E5BF" w14:textId="77777777" w:rsidR="004B4131" w:rsidRDefault="004B4131">
      <w:r>
        <w:separator/>
      </w:r>
    </w:p>
  </w:endnote>
  <w:endnote w:type="continuationSeparator" w:id="0">
    <w:p w14:paraId="116628D0" w14:textId="77777777" w:rsidR="004B4131" w:rsidRDefault="004B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Cambri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B488" w14:textId="77777777" w:rsidR="003C3E1E" w:rsidRDefault="003C3E1E">
    <w:r>
      <w:fldChar w:fldCharType="begin"/>
    </w:r>
    <w:r>
      <w:instrText>PAGE</w:instrText>
    </w:r>
    <w:r>
      <w:fldChar w:fldCharType="separate"/>
    </w:r>
    <w:r w:rsidR="006D5FB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ACE63" w14:textId="77777777" w:rsidR="004B4131" w:rsidRDefault="004B4131">
      <w:r>
        <w:separator/>
      </w:r>
    </w:p>
  </w:footnote>
  <w:footnote w:type="continuationSeparator" w:id="0">
    <w:p w14:paraId="3E6797C1" w14:textId="77777777" w:rsidR="004B4131" w:rsidRDefault="004B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in;height:115.35pt" o:bullet="t">
        <v:imagedata r:id="rId1" o:title="TCC_Full Color Logo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30294"/>
    <w:multiLevelType w:val="hybridMultilevel"/>
    <w:tmpl w:val="4734F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E201F0"/>
    <w:multiLevelType w:val="hybridMultilevel"/>
    <w:tmpl w:val="0CEC2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7C178B"/>
    <w:multiLevelType w:val="hybridMultilevel"/>
    <w:tmpl w:val="D3120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706D76"/>
    <w:multiLevelType w:val="hybridMultilevel"/>
    <w:tmpl w:val="4672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638BB"/>
    <w:multiLevelType w:val="hybridMultilevel"/>
    <w:tmpl w:val="58B6CC06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09C91604"/>
    <w:multiLevelType w:val="hybridMultilevel"/>
    <w:tmpl w:val="94C0F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27FA2"/>
    <w:multiLevelType w:val="hybridMultilevel"/>
    <w:tmpl w:val="582284E6"/>
    <w:lvl w:ilvl="0" w:tplc="04090001">
      <w:start w:val="1"/>
      <w:numFmt w:val="bullet"/>
      <w:pStyle w:val="List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60FC7"/>
    <w:multiLevelType w:val="hybridMultilevel"/>
    <w:tmpl w:val="0082DFD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12ED411C"/>
    <w:multiLevelType w:val="hybridMultilevel"/>
    <w:tmpl w:val="30E64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5C5E08"/>
    <w:multiLevelType w:val="hybridMultilevel"/>
    <w:tmpl w:val="208871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20DEB"/>
    <w:multiLevelType w:val="hybridMultilevel"/>
    <w:tmpl w:val="84AC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32C1C"/>
    <w:multiLevelType w:val="hybridMultilevel"/>
    <w:tmpl w:val="D7A0D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C006D"/>
    <w:multiLevelType w:val="hybridMultilevel"/>
    <w:tmpl w:val="1AB8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0C0"/>
    <w:multiLevelType w:val="hybridMultilevel"/>
    <w:tmpl w:val="66EA94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05AEC"/>
    <w:multiLevelType w:val="hybridMultilevel"/>
    <w:tmpl w:val="9710A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63B2D"/>
    <w:multiLevelType w:val="hybridMultilevel"/>
    <w:tmpl w:val="B60EC2E8"/>
    <w:lvl w:ilvl="0" w:tplc="F44EED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D2828"/>
    <w:multiLevelType w:val="multilevel"/>
    <w:tmpl w:val="8D00C49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b/>
        <w:b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</w:abstractNum>
  <w:abstractNum w:abstractNumId="19" w15:restartNumberingAfterBreak="0">
    <w:nsid w:val="33E47AE0"/>
    <w:multiLevelType w:val="hybridMultilevel"/>
    <w:tmpl w:val="5A642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94F92"/>
    <w:multiLevelType w:val="hybridMultilevel"/>
    <w:tmpl w:val="BB44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700CA"/>
    <w:multiLevelType w:val="hybridMultilevel"/>
    <w:tmpl w:val="EC64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06F22"/>
    <w:multiLevelType w:val="hybridMultilevel"/>
    <w:tmpl w:val="68AA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E79FB"/>
    <w:multiLevelType w:val="hybridMultilevel"/>
    <w:tmpl w:val="E0B4E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B518C0"/>
    <w:multiLevelType w:val="hybridMultilevel"/>
    <w:tmpl w:val="558A0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F0752"/>
    <w:multiLevelType w:val="hybridMultilevel"/>
    <w:tmpl w:val="03DA13BC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6" w15:restartNumberingAfterBreak="0">
    <w:nsid w:val="452303AC"/>
    <w:multiLevelType w:val="hybridMultilevel"/>
    <w:tmpl w:val="1360B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8257D"/>
    <w:multiLevelType w:val="hybridMultilevel"/>
    <w:tmpl w:val="ACD6313A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5072592A"/>
    <w:multiLevelType w:val="hybridMultilevel"/>
    <w:tmpl w:val="DF903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896E1D"/>
    <w:multiLevelType w:val="hybridMultilevel"/>
    <w:tmpl w:val="29BA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817F8"/>
    <w:multiLevelType w:val="hybridMultilevel"/>
    <w:tmpl w:val="67F2362E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5A7D4907"/>
    <w:multiLevelType w:val="hybridMultilevel"/>
    <w:tmpl w:val="C956A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BF51B4B"/>
    <w:multiLevelType w:val="hybridMultilevel"/>
    <w:tmpl w:val="65C47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6E503A"/>
    <w:multiLevelType w:val="hybridMultilevel"/>
    <w:tmpl w:val="31447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A2BB0"/>
    <w:multiLevelType w:val="hybridMultilevel"/>
    <w:tmpl w:val="9DE86226"/>
    <w:lvl w:ilvl="0" w:tplc="090205E8">
      <w:start w:val="37"/>
      <w:numFmt w:val="bullet"/>
      <w:lvlText w:val="-"/>
      <w:lvlJc w:val="left"/>
      <w:pPr>
        <w:ind w:left="1080" w:hanging="720"/>
      </w:pPr>
      <w:rPr>
        <w:rFonts w:ascii="Myriad Pro" w:eastAsia="ヒラギノ角ゴ Pro W3" w:hAnsi="Myriad Pro" w:cs="Arial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12843"/>
    <w:multiLevelType w:val="hybridMultilevel"/>
    <w:tmpl w:val="9EC6C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904D8C"/>
    <w:multiLevelType w:val="hybridMultilevel"/>
    <w:tmpl w:val="78EA0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456A56"/>
    <w:multiLevelType w:val="hybridMultilevel"/>
    <w:tmpl w:val="9782E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2082C"/>
    <w:multiLevelType w:val="hybridMultilevel"/>
    <w:tmpl w:val="429CA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0F4974"/>
    <w:multiLevelType w:val="hybridMultilevel"/>
    <w:tmpl w:val="3E92B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430765"/>
    <w:multiLevelType w:val="hybridMultilevel"/>
    <w:tmpl w:val="D33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E789A"/>
    <w:multiLevelType w:val="hybridMultilevel"/>
    <w:tmpl w:val="E5C2E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836E15"/>
    <w:multiLevelType w:val="hybridMultilevel"/>
    <w:tmpl w:val="DE90EB64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3" w15:restartNumberingAfterBreak="0">
    <w:nsid w:val="6CE26E15"/>
    <w:multiLevelType w:val="hybridMultilevel"/>
    <w:tmpl w:val="B6C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C7680"/>
    <w:multiLevelType w:val="hybridMultilevel"/>
    <w:tmpl w:val="B9FA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E7534"/>
    <w:multiLevelType w:val="hybridMultilevel"/>
    <w:tmpl w:val="5E80B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1017F9"/>
    <w:multiLevelType w:val="hybridMultilevel"/>
    <w:tmpl w:val="C58AC46E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A845C95"/>
    <w:multiLevelType w:val="hybridMultilevel"/>
    <w:tmpl w:val="F58A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71AAE"/>
    <w:multiLevelType w:val="hybridMultilevel"/>
    <w:tmpl w:val="63460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0"/>
  </w:num>
  <w:num w:numId="5">
    <w:abstractNumId w:val="44"/>
  </w:num>
  <w:num w:numId="6">
    <w:abstractNumId w:val="35"/>
  </w:num>
  <w:num w:numId="7">
    <w:abstractNumId w:val="19"/>
  </w:num>
  <w:num w:numId="8">
    <w:abstractNumId w:val="23"/>
  </w:num>
  <w:num w:numId="9">
    <w:abstractNumId w:val="29"/>
  </w:num>
  <w:num w:numId="10">
    <w:abstractNumId w:val="15"/>
  </w:num>
  <w:num w:numId="11">
    <w:abstractNumId w:val="39"/>
  </w:num>
  <w:num w:numId="12">
    <w:abstractNumId w:val="38"/>
  </w:num>
  <w:num w:numId="13">
    <w:abstractNumId w:val="33"/>
  </w:num>
  <w:num w:numId="14">
    <w:abstractNumId w:val="47"/>
  </w:num>
  <w:num w:numId="15">
    <w:abstractNumId w:val="32"/>
  </w:num>
  <w:num w:numId="16">
    <w:abstractNumId w:val="48"/>
  </w:num>
  <w:num w:numId="17">
    <w:abstractNumId w:val="12"/>
  </w:num>
  <w:num w:numId="18">
    <w:abstractNumId w:val="11"/>
  </w:num>
  <w:num w:numId="19">
    <w:abstractNumId w:val="45"/>
  </w:num>
  <w:num w:numId="20">
    <w:abstractNumId w:val="37"/>
  </w:num>
  <w:num w:numId="21">
    <w:abstractNumId w:val="31"/>
  </w:num>
  <w:num w:numId="22">
    <w:abstractNumId w:val="16"/>
  </w:num>
  <w:num w:numId="23">
    <w:abstractNumId w:val="43"/>
  </w:num>
  <w:num w:numId="24">
    <w:abstractNumId w:val="4"/>
  </w:num>
  <w:num w:numId="25">
    <w:abstractNumId w:val="24"/>
  </w:num>
  <w:num w:numId="26">
    <w:abstractNumId w:val="26"/>
  </w:num>
  <w:num w:numId="27">
    <w:abstractNumId w:val="28"/>
  </w:num>
  <w:num w:numId="28">
    <w:abstractNumId w:val="14"/>
  </w:num>
  <w:num w:numId="29">
    <w:abstractNumId w:val="40"/>
  </w:num>
  <w:num w:numId="30">
    <w:abstractNumId w:val="0"/>
  </w:num>
  <w:num w:numId="31">
    <w:abstractNumId w:val="25"/>
  </w:num>
  <w:num w:numId="32">
    <w:abstractNumId w:val="9"/>
  </w:num>
  <w:num w:numId="33">
    <w:abstractNumId w:val="3"/>
  </w:num>
  <w:num w:numId="34">
    <w:abstractNumId w:val="6"/>
  </w:num>
  <w:num w:numId="35">
    <w:abstractNumId w:val="46"/>
  </w:num>
  <w:num w:numId="36">
    <w:abstractNumId w:val="34"/>
  </w:num>
  <w:num w:numId="37">
    <w:abstractNumId w:val="22"/>
  </w:num>
  <w:num w:numId="38">
    <w:abstractNumId w:val="27"/>
  </w:num>
  <w:num w:numId="39">
    <w:abstractNumId w:val="17"/>
  </w:num>
  <w:num w:numId="40">
    <w:abstractNumId w:val="5"/>
  </w:num>
  <w:num w:numId="41">
    <w:abstractNumId w:val="42"/>
  </w:num>
  <w:num w:numId="42">
    <w:abstractNumId w:val="7"/>
  </w:num>
  <w:num w:numId="43">
    <w:abstractNumId w:val="1"/>
  </w:num>
  <w:num w:numId="44">
    <w:abstractNumId w:val="41"/>
  </w:num>
  <w:num w:numId="45">
    <w:abstractNumId w:val="36"/>
  </w:num>
  <w:num w:numId="46">
    <w:abstractNumId w:val="2"/>
  </w:num>
  <w:num w:numId="47">
    <w:abstractNumId w:val="30"/>
  </w:num>
  <w:num w:numId="48">
    <w:abstractNumId w:val="21"/>
  </w:num>
  <w:num w:numId="4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B0"/>
    <w:rsid w:val="00000898"/>
    <w:rsid w:val="00000988"/>
    <w:rsid w:val="00001AB6"/>
    <w:rsid w:val="00001EB4"/>
    <w:rsid w:val="000021FE"/>
    <w:rsid w:val="00004394"/>
    <w:rsid w:val="00004672"/>
    <w:rsid w:val="000047AE"/>
    <w:rsid w:val="00004E0F"/>
    <w:rsid w:val="00005095"/>
    <w:rsid w:val="000060E6"/>
    <w:rsid w:val="00006182"/>
    <w:rsid w:val="00006E0A"/>
    <w:rsid w:val="000115C4"/>
    <w:rsid w:val="000138AF"/>
    <w:rsid w:val="00014026"/>
    <w:rsid w:val="000141D2"/>
    <w:rsid w:val="000172A2"/>
    <w:rsid w:val="000178DF"/>
    <w:rsid w:val="00017EE7"/>
    <w:rsid w:val="000229B5"/>
    <w:rsid w:val="00022B77"/>
    <w:rsid w:val="00023020"/>
    <w:rsid w:val="000253C3"/>
    <w:rsid w:val="00025676"/>
    <w:rsid w:val="00026368"/>
    <w:rsid w:val="00026533"/>
    <w:rsid w:val="00031541"/>
    <w:rsid w:val="00031A12"/>
    <w:rsid w:val="00032AEE"/>
    <w:rsid w:val="00035B2E"/>
    <w:rsid w:val="00036D61"/>
    <w:rsid w:val="00036D7A"/>
    <w:rsid w:val="00037340"/>
    <w:rsid w:val="0004009B"/>
    <w:rsid w:val="000431BB"/>
    <w:rsid w:val="000443BF"/>
    <w:rsid w:val="000450D2"/>
    <w:rsid w:val="00045C8D"/>
    <w:rsid w:val="00046647"/>
    <w:rsid w:val="00046711"/>
    <w:rsid w:val="00047634"/>
    <w:rsid w:val="00047C96"/>
    <w:rsid w:val="00047E0B"/>
    <w:rsid w:val="00050EB3"/>
    <w:rsid w:val="00051F91"/>
    <w:rsid w:val="00052B78"/>
    <w:rsid w:val="00053BF2"/>
    <w:rsid w:val="0005404A"/>
    <w:rsid w:val="00054894"/>
    <w:rsid w:val="0005614B"/>
    <w:rsid w:val="0005645F"/>
    <w:rsid w:val="0005716D"/>
    <w:rsid w:val="0005784B"/>
    <w:rsid w:val="000606B8"/>
    <w:rsid w:val="00060898"/>
    <w:rsid w:val="00060EE4"/>
    <w:rsid w:val="0006146E"/>
    <w:rsid w:val="00061497"/>
    <w:rsid w:val="00061C6F"/>
    <w:rsid w:val="00062325"/>
    <w:rsid w:val="00062E10"/>
    <w:rsid w:val="0006527A"/>
    <w:rsid w:val="0006537B"/>
    <w:rsid w:val="00065618"/>
    <w:rsid w:val="000663EB"/>
    <w:rsid w:val="000664B5"/>
    <w:rsid w:val="00066F42"/>
    <w:rsid w:val="00067A52"/>
    <w:rsid w:val="00072252"/>
    <w:rsid w:val="00075181"/>
    <w:rsid w:val="00076879"/>
    <w:rsid w:val="00076C97"/>
    <w:rsid w:val="00076EDF"/>
    <w:rsid w:val="000800DD"/>
    <w:rsid w:val="00080170"/>
    <w:rsid w:val="00080F5E"/>
    <w:rsid w:val="00081B1B"/>
    <w:rsid w:val="000822AA"/>
    <w:rsid w:val="000822BA"/>
    <w:rsid w:val="000822E1"/>
    <w:rsid w:val="0008318C"/>
    <w:rsid w:val="00083224"/>
    <w:rsid w:val="00085561"/>
    <w:rsid w:val="00090BC9"/>
    <w:rsid w:val="00092700"/>
    <w:rsid w:val="00092B8C"/>
    <w:rsid w:val="00093C94"/>
    <w:rsid w:val="000959F5"/>
    <w:rsid w:val="00097D20"/>
    <w:rsid w:val="00097F5B"/>
    <w:rsid w:val="000A0058"/>
    <w:rsid w:val="000A0B4A"/>
    <w:rsid w:val="000A218F"/>
    <w:rsid w:val="000A367E"/>
    <w:rsid w:val="000A39C0"/>
    <w:rsid w:val="000A575A"/>
    <w:rsid w:val="000A59F1"/>
    <w:rsid w:val="000A6C1E"/>
    <w:rsid w:val="000B063C"/>
    <w:rsid w:val="000B1905"/>
    <w:rsid w:val="000B3ADF"/>
    <w:rsid w:val="000B404A"/>
    <w:rsid w:val="000B4657"/>
    <w:rsid w:val="000B4F6F"/>
    <w:rsid w:val="000B7CED"/>
    <w:rsid w:val="000C09D7"/>
    <w:rsid w:val="000C35BF"/>
    <w:rsid w:val="000C3C24"/>
    <w:rsid w:val="000D00EE"/>
    <w:rsid w:val="000D1524"/>
    <w:rsid w:val="000D16D0"/>
    <w:rsid w:val="000D2569"/>
    <w:rsid w:val="000D5516"/>
    <w:rsid w:val="000D5C48"/>
    <w:rsid w:val="000D6680"/>
    <w:rsid w:val="000D74E4"/>
    <w:rsid w:val="000D76D8"/>
    <w:rsid w:val="000E2153"/>
    <w:rsid w:val="000E2A8F"/>
    <w:rsid w:val="000E3044"/>
    <w:rsid w:val="000E337E"/>
    <w:rsid w:val="000E3C54"/>
    <w:rsid w:val="000E48BF"/>
    <w:rsid w:val="000E568B"/>
    <w:rsid w:val="000E583A"/>
    <w:rsid w:val="000E5A30"/>
    <w:rsid w:val="000E5DD2"/>
    <w:rsid w:val="000E5E79"/>
    <w:rsid w:val="000E6692"/>
    <w:rsid w:val="000F02A2"/>
    <w:rsid w:val="000F1487"/>
    <w:rsid w:val="000F3409"/>
    <w:rsid w:val="000F3A63"/>
    <w:rsid w:val="000F4827"/>
    <w:rsid w:val="000F5683"/>
    <w:rsid w:val="000F6926"/>
    <w:rsid w:val="000F70A6"/>
    <w:rsid w:val="000F71AA"/>
    <w:rsid w:val="000F7373"/>
    <w:rsid w:val="001011BD"/>
    <w:rsid w:val="001021EE"/>
    <w:rsid w:val="00103917"/>
    <w:rsid w:val="001040A2"/>
    <w:rsid w:val="00104383"/>
    <w:rsid w:val="001058C7"/>
    <w:rsid w:val="0010651D"/>
    <w:rsid w:val="0010752B"/>
    <w:rsid w:val="00107B23"/>
    <w:rsid w:val="00110689"/>
    <w:rsid w:val="00112C0E"/>
    <w:rsid w:val="001130D5"/>
    <w:rsid w:val="001132E0"/>
    <w:rsid w:val="00114B8B"/>
    <w:rsid w:val="00115C8E"/>
    <w:rsid w:val="00115DD1"/>
    <w:rsid w:val="001162B8"/>
    <w:rsid w:val="00117B52"/>
    <w:rsid w:val="00120B0F"/>
    <w:rsid w:val="00120EC0"/>
    <w:rsid w:val="00121CB4"/>
    <w:rsid w:val="00121DED"/>
    <w:rsid w:val="0012220B"/>
    <w:rsid w:val="00122C2C"/>
    <w:rsid w:val="00124987"/>
    <w:rsid w:val="00124DB0"/>
    <w:rsid w:val="001309BA"/>
    <w:rsid w:val="00133D25"/>
    <w:rsid w:val="00135CF3"/>
    <w:rsid w:val="0013615F"/>
    <w:rsid w:val="001365CA"/>
    <w:rsid w:val="00137025"/>
    <w:rsid w:val="0013778F"/>
    <w:rsid w:val="00137C3B"/>
    <w:rsid w:val="001400C6"/>
    <w:rsid w:val="0014184A"/>
    <w:rsid w:val="00144376"/>
    <w:rsid w:val="00146606"/>
    <w:rsid w:val="00147C70"/>
    <w:rsid w:val="00151977"/>
    <w:rsid w:val="00153506"/>
    <w:rsid w:val="00154118"/>
    <w:rsid w:val="00154B67"/>
    <w:rsid w:val="00154D10"/>
    <w:rsid w:val="0015502F"/>
    <w:rsid w:val="00155BF7"/>
    <w:rsid w:val="001611B9"/>
    <w:rsid w:val="00161C6C"/>
    <w:rsid w:val="00162982"/>
    <w:rsid w:val="0016440A"/>
    <w:rsid w:val="00164F13"/>
    <w:rsid w:val="001652BE"/>
    <w:rsid w:val="00167A39"/>
    <w:rsid w:val="00170B9C"/>
    <w:rsid w:val="00170BE9"/>
    <w:rsid w:val="00172449"/>
    <w:rsid w:val="001725F1"/>
    <w:rsid w:val="00173427"/>
    <w:rsid w:val="0017392F"/>
    <w:rsid w:val="00173EE0"/>
    <w:rsid w:val="001751B3"/>
    <w:rsid w:val="00176551"/>
    <w:rsid w:val="001770B9"/>
    <w:rsid w:val="001812C6"/>
    <w:rsid w:val="001814BA"/>
    <w:rsid w:val="00181ECD"/>
    <w:rsid w:val="00187E92"/>
    <w:rsid w:val="00191019"/>
    <w:rsid w:val="00193620"/>
    <w:rsid w:val="00193BC1"/>
    <w:rsid w:val="00194746"/>
    <w:rsid w:val="0019500B"/>
    <w:rsid w:val="001950AA"/>
    <w:rsid w:val="00195277"/>
    <w:rsid w:val="00195C2A"/>
    <w:rsid w:val="001965C0"/>
    <w:rsid w:val="00197276"/>
    <w:rsid w:val="001A086D"/>
    <w:rsid w:val="001A1051"/>
    <w:rsid w:val="001A2700"/>
    <w:rsid w:val="001A2CB0"/>
    <w:rsid w:val="001A3336"/>
    <w:rsid w:val="001A47F3"/>
    <w:rsid w:val="001A4949"/>
    <w:rsid w:val="001A4BA2"/>
    <w:rsid w:val="001A5066"/>
    <w:rsid w:val="001A7541"/>
    <w:rsid w:val="001B0CF6"/>
    <w:rsid w:val="001B1A6B"/>
    <w:rsid w:val="001B2979"/>
    <w:rsid w:val="001B32B3"/>
    <w:rsid w:val="001B582C"/>
    <w:rsid w:val="001B6FAB"/>
    <w:rsid w:val="001B7BA7"/>
    <w:rsid w:val="001B7C96"/>
    <w:rsid w:val="001C0001"/>
    <w:rsid w:val="001C05F4"/>
    <w:rsid w:val="001C08FC"/>
    <w:rsid w:val="001C0E9C"/>
    <w:rsid w:val="001C2A86"/>
    <w:rsid w:val="001C43A3"/>
    <w:rsid w:val="001C4954"/>
    <w:rsid w:val="001C5891"/>
    <w:rsid w:val="001C5B56"/>
    <w:rsid w:val="001C647A"/>
    <w:rsid w:val="001C65B1"/>
    <w:rsid w:val="001D027B"/>
    <w:rsid w:val="001D0758"/>
    <w:rsid w:val="001D0E43"/>
    <w:rsid w:val="001D0EF4"/>
    <w:rsid w:val="001D1BAF"/>
    <w:rsid w:val="001D4A63"/>
    <w:rsid w:val="001D523E"/>
    <w:rsid w:val="001D65F9"/>
    <w:rsid w:val="001D792A"/>
    <w:rsid w:val="001E17D3"/>
    <w:rsid w:val="001E31E6"/>
    <w:rsid w:val="001E3F18"/>
    <w:rsid w:val="001E51DA"/>
    <w:rsid w:val="001E55C1"/>
    <w:rsid w:val="001E5684"/>
    <w:rsid w:val="001E691B"/>
    <w:rsid w:val="001E6B51"/>
    <w:rsid w:val="001E6E03"/>
    <w:rsid w:val="001E7188"/>
    <w:rsid w:val="001E71F7"/>
    <w:rsid w:val="001F067D"/>
    <w:rsid w:val="001F48D9"/>
    <w:rsid w:val="001F4BF4"/>
    <w:rsid w:val="001F4DBF"/>
    <w:rsid w:val="001F4EDD"/>
    <w:rsid w:val="001F5A9C"/>
    <w:rsid w:val="001F6A6F"/>
    <w:rsid w:val="001F76BC"/>
    <w:rsid w:val="00200173"/>
    <w:rsid w:val="00200330"/>
    <w:rsid w:val="00200C97"/>
    <w:rsid w:val="00201B57"/>
    <w:rsid w:val="002020F8"/>
    <w:rsid w:val="00202E33"/>
    <w:rsid w:val="00203C71"/>
    <w:rsid w:val="002043A3"/>
    <w:rsid w:val="00205877"/>
    <w:rsid w:val="002058E6"/>
    <w:rsid w:val="00207BE3"/>
    <w:rsid w:val="002107A6"/>
    <w:rsid w:val="002110FC"/>
    <w:rsid w:val="00211677"/>
    <w:rsid w:val="002122FA"/>
    <w:rsid w:val="00212DF9"/>
    <w:rsid w:val="00213539"/>
    <w:rsid w:val="00213E8C"/>
    <w:rsid w:val="002144E2"/>
    <w:rsid w:val="00215E35"/>
    <w:rsid w:val="002167CA"/>
    <w:rsid w:val="002177F0"/>
    <w:rsid w:val="00217F42"/>
    <w:rsid w:val="00220E42"/>
    <w:rsid w:val="0022148A"/>
    <w:rsid w:val="00221A23"/>
    <w:rsid w:val="00221E46"/>
    <w:rsid w:val="00223042"/>
    <w:rsid w:val="002239F4"/>
    <w:rsid w:val="00224A1E"/>
    <w:rsid w:val="00225F10"/>
    <w:rsid w:val="00226740"/>
    <w:rsid w:val="00226875"/>
    <w:rsid w:val="00227529"/>
    <w:rsid w:val="00230CA0"/>
    <w:rsid w:val="00231F69"/>
    <w:rsid w:val="00232361"/>
    <w:rsid w:val="00232BDF"/>
    <w:rsid w:val="0023473B"/>
    <w:rsid w:val="002349E0"/>
    <w:rsid w:val="0023598F"/>
    <w:rsid w:val="00235B84"/>
    <w:rsid w:val="00237345"/>
    <w:rsid w:val="00237407"/>
    <w:rsid w:val="002425D1"/>
    <w:rsid w:val="0024720E"/>
    <w:rsid w:val="002507B9"/>
    <w:rsid w:val="00251CF1"/>
    <w:rsid w:val="00251E5E"/>
    <w:rsid w:val="00252528"/>
    <w:rsid w:val="002528EA"/>
    <w:rsid w:val="00252E7C"/>
    <w:rsid w:val="00253045"/>
    <w:rsid w:val="00253668"/>
    <w:rsid w:val="002552B3"/>
    <w:rsid w:val="002569E8"/>
    <w:rsid w:val="00257434"/>
    <w:rsid w:val="00260439"/>
    <w:rsid w:val="002604C2"/>
    <w:rsid w:val="00260880"/>
    <w:rsid w:val="002610A6"/>
    <w:rsid w:val="002615EC"/>
    <w:rsid w:val="002620B1"/>
    <w:rsid w:val="00262634"/>
    <w:rsid w:val="00262ECC"/>
    <w:rsid w:val="00262F35"/>
    <w:rsid w:val="00263D13"/>
    <w:rsid w:val="00265EC9"/>
    <w:rsid w:val="00265FAC"/>
    <w:rsid w:val="002662D2"/>
    <w:rsid w:val="00266B7B"/>
    <w:rsid w:val="00270FE9"/>
    <w:rsid w:val="0027164E"/>
    <w:rsid w:val="00273C45"/>
    <w:rsid w:val="00274CB2"/>
    <w:rsid w:val="00274D7C"/>
    <w:rsid w:val="00274DC0"/>
    <w:rsid w:val="00275957"/>
    <w:rsid w:val="00276232"/>
    <w:rsid w:val="002763F5"/>
    <w:rsid w:val="00276EE0"/>
    <w:rsid w:val="002775E3"/>
    <w:rsid w:val="00283196"/>
    <w:rsid w:val="0028339D"/>
    <w:rsid w:val="00283ED2"/>
    <w:rsid w:val="002845AC"/>
    <w:rsid w:val="00284A38"/>
    <w:rsid w:val="00284A5B"/>
    <w:rsid w:val="00284C70"/>
    <w:rsid w:val="00287DD1"/>
    <w:rsid w:val="002906D0"/>
    <w:rsid w:val="00290AEE"/>
    <w:rsid w:val="0029104A"/>
    <w:rsid w:val="002935D4"/>
    <w:rsid w:val="00294627"/>
    <w:rsid w:val="00295C62"/>
    <w:rsid w:val="00297126"/>
    <w:rsid w:val="0029713E"/>
    <w:rsid w:val="00297B9E"/>
    <w:rsid w:val="002A0AD9"/>
    <w:rsid w:val="002A163D"/>
    <w:rsid w:val="002A4E34"/>
    <w:rsid w:val="002A6402"/>
    <w:rsid w:val="002A70D8"/>
    <w:rsid w:val="002A7DF3"/>
    <w:rsid w:val="002B0403"/>
    <w:rsid w:val="002B0632"/>
    <w:rsid w:val="002B17DE"/>
    <w:rsid w:val="002B2421"/>
    <w:rsid w:val="002B44EA"/>
    <w:rsid w:val="002B5B4C"/>
    <w:rsid w:val="002B6C4C"/>
    <w:rsid w:val="002B74E5"/>
    <w:rsid w:val="002C240B"/>
    <w:rsid w:val="002C3759"/>
    <w:rsid w:val="002C4557"/>
    <w:rsid w:val="002C4599"/>
    <w:rsid w:val="002C5692"/>
    <w:rsid w:val="002C611E"/>
    <w:rsid w:val="002C7791"/>
    <w:rsid w:val="002C7E5F"/>
    <w:rsid w:val="002D01AF"/>
    <w:rsid w:val="002D103C"/>
    <w:rsid w:val="002D11E9"/>
    <w:rsid w:val="002D3DF6"/>
    <w:rsid w:val="002D60D4"/>
    <w:rsid w:val="002D6F53"/>
    <w:rsid w:val="002D723B"/>
    <w:rsid w:val="002E016F"/>
    <w:rsid w:val="002E0829"/>
    <w:rsid w:val="002E0E6D"/>
    <w:rsid w:val="002E123B"/>
    <w:rsid w:val="002E1C20"/>
    <w:rsid w:val="002E2EE4"/>
    <w:rsid w:val="002E39F8"/>
    <w:rsid w:val="002E674B"/>
    <w:rsid w:val="002F27DE"/>
    <w:rsid w:val="002F4474"/>
    <w:rsid w:val="002F6DD5"/>
    <w:rsid w:val="002F7675"/>
    <w:rsid w:val="002F7CE8"/>
    <w:rsid w:val="00300723"/>
    <w:rsid w:val="00302A94"/>
    <w:rsid w:val="00303BBC"/>
    <w:rsid w:val="0030428B"/>
    <w:rsid w:val="00305959"/>
    <w:rsid w:val="0030663F"/>
    <w:rsid w:val="00307542"/>
    <w:rsid w:val="003111CF"/>
    <w:rsid w:val="0031121F"/>
    <w:rsid w:val="00311E36"/>
    <w:rsid w:val="0031403D"/>
    <w:rsid w:val="0031418E"/>
    <w:rsid w:val="00315687"/>
    <w:rsid w:val="00316A64"/>
    <w:rsid w:val="00317951"/>
    <w:rsid w:val="00317B89"/>
    <w:rsid w:val="00320DCF"/>
    <w:rsid w:val="00322975"/>
    <w:rsid w:val="00324137"/>
    <w:rsid w:val="003243D2"/>
    <w:rsid w:val="00324A98"/>
    <w:rsid w:val="00324C86"/>
    <w:rsid w:val="003250E9"/>
    <w:rsid w:val="00325A4C"/>
    <w:rsid w:val="003272E5"/>
    <w:rsid w:val="00330024"/>
    <w:rsid w:val="00330400"/>
    <w:rsid w:val="00330E43"/>
    <w:rsid w:val="00331321"/>
    <w:rsid w:val="003323A5"/>
    <w:rsid w:val="003336D0"/>
    <w:rsid w:val="00334032"/>
    <w:rsid w:val="00341636"/>
    <w:rsid w:val="00342030"/>
    <w:rsid w:val="00342D3B"/>
    <w:rsid w:val="00342ECC"/>
    <w:rsid w:val="00343A9A"/>
    <w:rsid w:val="003442FC"/>
    <w:rsid w:val="00344676"/>
    <w:rsid w:val="00344B9B"/>
    <w:rsid w:val="00344C7B"/>
    <w:rsid w:val="00344E21"/>
    <w:rsid w:val="0034625B"/>
    <w:rsid w:val="00346DA4"/>
    <w:rsid w:val="003505E8"/>
    <w:rsid w:val="00351745"/>
    <w:rsid w:val="0035264E"/>
    <w:rsid w:val="003526E0"/>
    <w:rsid w:val="00353514"/>
    <w:rsid w:val="00353C56"/>
    <w:rsid w:val="00354E8F"/>
    <w:rsid w:val="00355110"/>
    <w:rsid w:val="00355AA3"/>
    <w:rsid w:val="003567F7"/>
    <w:rsid w:val="00357644"/>
    <w:rsid w:val="003605E3"/>
    <w:rsid w:val="00360A00"/>
    <w:rsid w:val="0036219F"/>
    <w:rsid w:val="003624FC"/>
    <w:rsid w:val="00362621"/>
    <w:rsid w:val="003645EC"/>
    <w:rsid w:val="003660D0"/>
    <w:rsid w:val="003665D2"/>
    <w:rsid w:val="00366902"/>
    <w:rsid w:val="003714CC"/>
    <w:rsid w:val="0037265B"/>
    <w:rsid w:val="00373AEA"/>
    <w:rsid w:val="00373B22"/>
    <w:rsid w:val="0037468E"/>
    <w:rsid w:val="00375DE6"/>
    <w:rsid w:val="00380109"/>
    <w:rsid w:val="00381A7E"/>
    <w:rsid w:val="00382A94"/>
    <w:rsid w:val="0038382E"/>
    <w:rsid w:val="00383F8E"/>
    <w:rsid w:val="003845D3"/>
    <w:rsid w:val="0038668F"/>
    <w:rsid w:val="00386DD4"/>
    <w:rsid w:val="00386EBF"/>
    <w:rsid w:val="00390725"/>
    <w:rsid w:val="00391A0F"/>
    <w:rsid w:val="00392195"/>
    <w:rsid w:val="00393241"/>
    <w:rsid w:val="00393C4B"/>
    <w:rsid w:val="0039614D"/>
    <w:rsid w:val="003966E2"/>
    <w:rsid w:val="003966EF"/>
    <w:rsid w:val="003967F4"/>
    <w:rsid w:val="00396E36"/>
    <w:rsid w:val="00396FE0"/>
    <w:rsid w:val="00397309"/>
    <w:rsid w:val="0039743B"/>
    <w:rsid w:val="00397E26"/>
    <w:rsid w:val="003A0B78"/>
    <w:rsid w:val="003A1195"/>
    <w:rsid w:val="003A3188"/>
    <w:rsid w:val="003A385D"/>
    <w:rsid w:val="003A4162"/>
    <w:rsid w:val="003A5CD6"/>
    <w:rsid w:val="003A5F5C"/>
    <w:rsid w:val="003A6251"/>
    <w:rsid w:val="003A65B1"/>
    <w:rsid w:val="003A75EE"/>
    <w:rsid w:val="003A77AB"/>
    <w:rsid w:val="003A7DC3"/>
    <w:rsid w:val="003B0313"/>
    <w:rsid w:val="003B0B45"/>
    <w:rsid w:val="003B2757"/>
    <w:rsid w:val="003B4ABB"/>
    <w:rsid w:val="003B538F"/>
    <w:rsid w:val="003C002F"/>
    <w:rsid w:val="003C08E1"/>
    <w:rsid w:val="003C0B1F"/>
    <w:rsid w:val="003C1454"/>
    <w:rsid w:val="003C2E90"/>
    <w:rsid w:val="003C3D97"/>
    <w:rsid w:val="003C3E1E"/>
    <w:rsid w:val="003C3F4B"/>
    <w:rsid w:val="003C5B01"/>
    <w:rsid w:val="003C693D"/>
    <w:rsid w:val="003D09A8"/>
    <w:rsid w:val="003D1AA3"/>
    <w:rsid w:val="003D2496"/>
    <w:rsid w:val="003D2C21"/>
    <w:rsid w:val="003D2D11"/>
    <w:rsid w:val="003D2F63"/>
    <w:rsid w:val="003D3108"/>
    <w:rsid w:val="003D480A"/>
    <w:rsid w:val="003D4B45"/>
    <w:rsid w:val="003D4C11"/>
    <w:rsid w:val="003D6BFE"/>
    <w:rsid w:val="003D7F0E"/>
    <w:rsid w:val="003E1744"/>
    <w:rsid w:val="003E1B57"/>
    <w:rsid w:val="003E1FB3"/>
    <w:rsid w:val="003E2D5C"/>
    <w:rsid w:val="003E430C"/>
    <w:rsid w:val="003E4767"/>
    <w:rsid w:val="003E4F3A"/>
    <w:rsid w:val="003E5F11"/>
    <w:rsid w:val="003E6797"/>
    <w:rsid w:val="003F0280"/>
    <w:rsid w:val="003F0628"/>
    <w:rsid w:val="003F130B"/>
    <w:rsid w:val="003F1BFE"/>
    <w:rsid w:val="003F31D1"/>
    <w:rsid w:val="003F3407"/>
    <w:rsid w:val="003F3AB1"/>
    <w:rsid w:val="003F431B"/>
    <w:rsid w:val="003F5D7E"/>
    <w:rsid w:val="003F75B6"/>
    <w:rsid w:val="0040481F"/>
    <w:rsid w:val="00407C5C"/>
    <w:rsid w:val="00413FB8"/>
    <w:rsid w:val="00415093"/>
    <w:rsid w:val="004152D8"/>
    <w:rsid w:val="00415DAD"/>
    <w:rsid w:val="00416658"/>
    <w:rsid w:val="004223C3"/>
    <w:rsid w:val="00422AFB"/>
    <w:rsid w:val="004238F7"/>
    <w:rsid w:val="004243A2"/>
    <w:rsid w:val="004244EB"/>
    <w:rsid w:val="004257B0"/>
    <w:rsid w:val="0042601A"/>
    <w:rsid w:val="004277DE"/>
    <w:rsid w:val="00430F07"/>
    <w:rsid w:val="00431214"/>
    <w:rsid w:val="00432A1A"/>
    <w:rsid w:val="00434143"/>
    <w:rsid w:val="004342CA"/>
    <w:rsid w:val="004344FD"/>
    <w:rsid w:val="00435C45"/>
    <w:rsid w:val="0043778D"/>
    <w:rsid w:val="004411A7"/>
    <w:rsid w:val="00442DCD"/>
    <w:rsid w:val="00443816"/>
    <w:rsid w:val="004443CC"/>
    <w:rsid w:val="004450F8"/>
    <w:rsid w:val="00445B45"/>
    <w:rsid w:val="00446C24"/>
    <w:rsid w:val="00446FCB"/>
    <w:rsid w:val="004475CC"/>
    <w:rsid w:val="0045209E"/>
    <w:rsid w:val="00454B83"/>
    <w:rsid w:val="00455A0C"/>
    <w:rsid w:val="0045622A"/>
    <w:rsid w:val="00457174"/>
    <w:rsid w:val="00457265"/>
    <w:rsid w:val="00457A85"/>
    <w:rsid w:val="00457E90"/>
    <w:rsid w:val="00460097"/>
    <w:rsid w:val="004602D5"/>
    <w:rsid w:val="00460FA8"/>
    <w:rsid w:val="00464C00"/>
    <w:rsid w:val="004663B9"/>
    <w:rsid w:val="004719B3"/>
    <w:rsid w:val="00473B20"/>
    <w:rsid w:val="004753F1"/>
    <w:rsid w:val="00475D11"/>
    <w:rsid w:val="00480CBB"/>
    <w:rsid w:val="0048467B"/>
    <w:rsid w:val="00484A2E"/>
    <w:rsid w:val="0048709D"/>
    <w:rsid w:val="00487775"/>
    <w:rsid w:val="004916F4"/>
    <w:rsid w:val="00492C0C"/>
    <w:rsid w:val="00492ED5"/>
    <w:rsid w:val="00493137"/>
    <w:rsid w:val="00493A36"/>
    <w:rsid w:val="00494E8D"/>
    <w:rsid w:val="004950EB"/>
    <w:rsid w:val="00495882"/>
    <w:rsid w:val="004A07C3"/>
    <w:rsid w:val="004A1DAE"/>
    <w:rsid w:val="004A268B"/>
    <w:rsid w:val="004A289A"/>
    <w:rsid w:val="004A5C26"/>
    <w:rsid w:val="004B0978"/>
    <w:rsid w:val="004B0BEF"/>
    <w:rsid w:val="004B0D63"/>
    <w:rsid w:val="004B155B"/>
    <w:rsid w:val="004B1B82"/>
    <w:rsid w:val="004B206E"/>
    <w:rsid w:val="004B3939"/>
    <w:rsid w:val="004B3D8E"/>
    <w:rsid w:val="004B3EE9"/>
    <w:rsid w:val="004B4131"/>
    <w:rsid w:val="004B414B"/>
    <w:rsid w:val="004B4A79"/>
    <w:rsid w:val="004B5C29"/>
    <w:rsid w:val="004B7502"/>
    <w:rsid w:val="004B7E55"/>
    <w:rsid w:val="004C0398"/>
    <w:rsid w:val="004C0907"/>
    <w:rsid w:val="004C1714"/>
    <w:rsid w:val="004C28CF"/>
    <w:rsid w:val="004C456A"/>
    <w:rsid w:val="004C46FF"/>
    <w:rsid w:val="004C5077"/>
    <w:rsid w:val="004C6FC4"/>
    <w:rsid w:val="004D14F7"/>
    <w:rsid w:val="004D23DC"/>
    <w:rsid w:val="004D35A0"/>
    <w:rsid w:val="004D3E89"/>
    <w:rsid w:val="004D44BC"/>
    <w:rsid w:val="004D601F"/>
    <w:rsid w:val="004D6BD3"/>
    <w:rsid w:val="004D6D4A"/>
    <w:rsid w:val="004E0DA2"/>
    <w:rsid w:val="004E2A1E"/>
    <w:rsid w:val="004E3037"/>
    <w:rsid w:val="004E30D5"/>
    <w:rsid w:val="004E4A04"/>
    <w:rsid w:val="004E77CF"/>
    <w:rsid w:val="004E7E5F"/>
    <w:rsid w:val="004F04A0"/>
    <w:rsid w:val="004F04F1"/>
    <w:rsid w:val="004F1069"/>
    <w:rsid w:val="004F2DCD"/>
    <w:rsid w:val="004F35B0"/>
    <w:rsid w:val="004F3BEF"/>
    <w:rsid w:val="004F49AD"/>
    <w:rsid w:val="004F7A03"/>
    <w:rsid w:val="00500D63"/>
    <w:rsid w:val="0050138E"/>
    <w:rsid w:val="005026FC"/>
    <w:rsid w:val="0050347F"/>
    <w:rsid w:val="00503576"/>
    <w:rsid w:val="005053A6"/>
    <w:rsid w:val="00505D14"/>
    <w:rsid w:val="005065B7"/>
    <w:rsid w:val="00506B98"/>
    <w:rsid w:val="00510096"/>
    <w:rsid w:val="0051147E"/>
    <w:rsid w:val="00511717"/>
    <w:rsid w:val="005120EC"/>
    <w:rsid w:val="00512C6F"/>
    <w:rsid w:val="00512F91"/>
    <w:rsid w:val="0051425F"/>
    <w:rsid w:val="005147F1"/>
    <w:rsid w:val="00514B8C"/>
    <w:rsid w:val="0051534A"/>
    <w:rsid w:val="00516C30"/>
    <w:rsid w:val="00516CBE"/>
    <w:rsid w:val="005172A8"/>
    <w:rsid w:val="005208B5"/>
    <w:rsid w:val="00520E99"/>
    <w:rsid w:val="005221CE"/>
    <w:rsid w:val="00522353"/>
    <w:rsid w:val="00523A39"/>
    <w:rsid w:val="00523F48"/>
    <w:rsid w:val="00524571"/>
    <w:rsid w:val="00524B4D"/>
    <w:rsid w:val="00526CF8"/>
    <w:rsid w:val="00526F47"/>
    <w:rsid w:val="00527A71"/>
    <w:rsid w:val="00527F5A"/>
    <w:rsid w:val="0053097F"/>
    <w:rsid w:val="00530C82"/>
    <w:rsid w:val="00531639"/>
    <w:rsid w:val="00531D79"/>
    <w:rsid w:val="00532D97"/>
    <w:rsid w:val="0053484E"/>
    <w:rsid w:val="00535DA3"/>
    <w:rsid w:val="00541D31"/>
    <w:rsid w:val="005433F8"/>
    <w:rsid w:val="005434CF"/>
    <w:rsid w:val="00551B56"/>
    <w:rsid w:val="00552BEC"/>
    <w:rsid w:val="00552CC5"/>
    <w:rsid w:val="00552E38"/>
    <w:rsid w:val="00554CD1"/>
    <w:rsid w:val="00555384"/>
    <w:rsid w:val="00555C2C"/>
    <w:rsid w:val="005566D8"/>
    <w:rsid w:val="00560A86"/>
    <w:rsid w:val="0056197C"/>
    <w:rsid w:val="00561A9A"/>
    <w:rsid w:val="0056286F"/>
    <w:rsid w:val="00563634"/>
    <w:rsid w:val="00565945"/>
    <w:rsid w:val="0056653F"/>
    <w:rsid w:val="00566A7A"/>
    <w:rsid w:val="00570068"/>
    <w:rsid w:val="005727F3"/>
    <w:rsid w:val="00573488"/>
    <w:rsid w:val="0057424B"/>
    <w:rsid w:val="00574D3F"/>
    <w:rsid w:val="00575055"/>
    <w:rsid w:val="00575377"/>
    <w:rsid w:val="005767C2"/>
    <w:rsid w:val="00576B1E"/>
    <w:rsid w:val="00577041"/>
    <w:rsid w:val="005772A7"/>
    <w:rsid w:val="00580D52"/>
    <w:rsid w:val="00582336"/>
    <w:rsid w:val="005862EC"/>
    <w:rsid w:val="00590F58"/>
    <w:rsid w:val="00591F19"/>
    <w:rsid w:val="00592125"/>
    <w:rsid w:val="005938CE"/>
    <w:rsid w:val="00594084"/>
    <w:rsid w:val="00594C6F"/>
    <w:rsid w:val="0059713F"/>
    <w:rsid w:val="005972D2"/>
    <w:rsid w:val="00597C97"/>
    <w:rsid w:val="005A0C19"/>
    <w:rsid w:val="005A2B15"/>
    <w:rsid w:val="005A2C56"/>
    <w:rsid w:val="005A2EF7"/>
    <w:rsid w:val="005A4A8E"/>
    <w:rsid w:val="005A51F2"/>
    <w:rsid w:val="005A538B"/>
    <w:rsid w:val="005A6562"/>
    <w:rsid w:val="005A6983"/>
    <w:rsid w:val="005A6B6D"/>
    <w:rsid w:val="005A7266"/>
    <w:rsid w:val="005A72A2"/>
    <w:rsid w:val="005A7B60"/>
    <w:rsid w:val="005B005E"/>
    <w:rsid w:val="005B02F2"/>
    <w:rsid w:val="005B1125"/>
    <w:rsid w:val="005B15B5"/>
    <w:rsid w:val="005B1ACD"/>
    <w:rsid w:val="005B2488"/>
    <w:rsid w:val="005B2538"/>
    <w:rsid w:val="005B3425"/>
    <w:rsid w:val="005B4645"/>
    <w:rsid w:val="005B69E5"/>
    <w:rsid w:val="005B6B3A"/>
    <w:rsid w:val="005B6D76"/>
    <w:rsid w:val="005C0028"/>
    <w:rsid w:val="005C015E"/>
    <w:rsid w:val="005C27B3"/>
    <w:rsid w:val="005C2B64"/>
    <w:rsid w:val="005C3A78"/>
    <w:rsid w:val="005D02D5"/>
    <w:rsid w:val="005D4CB4"/>
    <w:rsid w:val="005D6289"/>
    <w:rsid w:val="005E019A"/>
    <w:rsid w:val="005E0627"/>
    <w:rsid w:val="005E08FD"/>
    <w:rsid w:val="005E1317"/>
    <w:rsid w:val="005E1CD8"/>
    <w:rsid w:val="005E4D2C"/>
    <w:rsid w:val="005E6211"/>
    <w:rsid w:val="005E754D"/>
    <w:rsid w:val="005E7C19"/>
    <w:rsid w:val="005F088A"/>
    <w:rsid w:val="005F2E5A"/>
    <w:rsid w:val="005F54B7"/>
    <w:rsid w:val="005F78E6"/>
    <w:rsid w:val="00601227"/>
    <w:rsid w:val="00603A55"/>
    <w:rsid w:val="00603E60"/>
    <w:rsid w:val="00607897"/>
    <w:rsid w:val="00610462"/>
    <w:rsid w:val="006114A4"/>
    <w:rsid w:val="00613C09"/>
    <w:rsid w:val="006144F0"/>
    <w:rsid w:val="00614DEC"/>
    <w:rsid w:val="00615FBB"/>
    <w:rsid w:val="00615FC0"/>
    <w:rsid w:val="00617316"/>
    <w:rsid w:val="006178A1"/>
    <w:rsid w:val="00617FEA"/>
    <w:rsid w:val="006201E2"/>
    <w:rsid w:val="00620B47"/>
    <w:rsid w:val="0062128D"/>
    <w:rsid w:val="00622CA6"/>
    <w:rsid w:val="00622F13"/>
    <w:rsid w:val="006261D5"/>
    <w:rsid w:val="00630CC4"/>
    <w:rsid w:val="00631CC3"/>
    <w:rsid w:val="00631D51"/>
    <w:rsid w:val="00633FE7"/>
    <w:rsid w:val="006347E3"/>
    <w:rsid w:val="00641B9A"/>
    <w:rsid w:val="00644509"/>
    <w:rsid w:val="00644CCC"/>
    <w:rsid w:val="00647FFC"/>
    <w:rsid w:val="0065049F"/>
    <w:rsid w:val="006522DC"/>
    <w:rsid w:val="0065349A"/>
    <w:rsid w:val="00654E3E"/>
    <w:rsid w:val="0065599E"/>
    <w:rsid w:val="00657308"/>
    <w:rsid w:val="00657745"/>
    <w:rsid w:val="006604BC"/>
    <w:rsid w:val="00660F55"/>
    <w:rsid w:val="00661923"/>
    <w:rsid w:val="00661A2A"/>
    <w:rsid w:val="00661D0C"/>
    <w:rsid w:val="0066355D"/>
    <w:rsid w:val="00664228"/>
    <w:rsid w:val="006656EC"/>
    <w:rsid w:val="00665D7F"/>
    <w:rsid w:val="006671A4"/>
    <w:rsid w:val="00670258"/>
    <w:rsid w:val="00670533"/>
    <w:rsid w:val="006712D6"/>
    <w:rsid w:val="00671B2D"/>
    <w:rsid w:val="00673930"/>
    <w:rsid w:val="00674AAE"/>
    <w:rsid w:val="006779B0"/>
    <w:rsid w:val="00681007"/>
    <w:rsid w:val="00681CD4"/>
    <w:rsid w:val="00682054"/>
    <w:rsid w:val="00682071"/>
    <w:rsid w:val="00682596"/>
    <w:rsid w:val="006837E0"/>
    <w:rsid w:val="00683AD9"/>
    <w:rsid w:val="00683BC5"/>
    <w:rsid w:val="00683E2A"/>
    <w:rsid w:val="00686567"/>
    <w:rsid w:val="00691288"/>
    <w:rsid w:val="0069148C"/>
    <w:rsid w:val="0069192D"/>
    <w:rsid w:val="00692419"/>
    <w:rsid w:val="006927EE"/>
    <w:rsid w:val="0069575F"/>
    <w:rsid w:val="00695B44"/>
    <w:rsid w:val="006A062B"/>
    <w:rsid w:val="006A0CCB"/>
    <w:rsid w:val="006A0F50"/>
    <w:rsid w:val="006A1B96"/>
    <w:rsid w:val="006A24E8"/>
    <w:rsid w:val="006A25B9"/>
    <w:rsid w:val="006A3B2E"/>
    <w:rsid w:val="006A5547"/>
    <w:rsid w:val="006A7781"/>
    <w:rsid w:val="006A7FAA"/>
    <w:rsid w:val="006B16E9"/>
    <w:rsid w:val="006B44F7"/>
    <w:rsid w:val="006B698C"/>
    <w:rsid w:val="006B70A3"/>
    <w:rsid w:val="006B7B04"/>
    <w:rsid w:val="006C2676"/>
    <w:rsid w:val="006C3337"/>
    <w:rsid w:val="006C485F"/>
    <w:rsid w:val="006C73D5"/>
    <w:rsid w:val="006C7EAE"/>
    <w:rsid w:val="006D115B"/>
    <w:rsid w:val="006D2377"/>
    <w:rsid w:val="006D4C60"/>
    <w:rsid w:val="006D5FBC"/>
    <w:rsid w:val="006D72D8"/>
    <w:rsid w:val="006D73D5"/>
    <w:rsid w:val="006D7866"/>
    <w:rsid w:val="006D7EBE"/>
    <w:rsid w:val="006E09AB"/>
    <w:rsid w:val="006E2D64"/>
    <w:rsid w:val="006E32D0"/>
    <w:rsid w:val="006E346C"/>
    <w:rsid w:val="006E3938"/>
    <w:rsid w:val="006E4746"/>
    <w:rsid w:val="006E5670"/>
    <w:rsid w:val="006E638D"/>
    <w:rsid w:val="006F1417"/>
    <w:rsid w:val="006F24D0"/>
    <w:rsid w:val="006F250E"/>
    <w:rsid w:val="006F2C30"/>
    <w:rsid w:val="006F3E64"/>
    <w:rsid w:val="006F40E1"/>
    <w:rsid w:val="006F4637"/>
    <w:rsid w:val="006F5DEA"/>
    <w:rsid w:val="006F6560"/>
    <w:rsid w:val="006F7FD8"/>
    <w:rsid w:val="00700A74"/>
    <w:rsid w:val="00701F84"/>
    <w:rsid w:val="0070267B"/>
    <w:rsid w:val="00702E1C"/>
    <w:rsid w:val="00703626"/>
    <w:rsid w:val="0070401A"/>
    <w:rsid w:val="0070407B"/>
    <w:rsid w:val="007049E1"/>
    <w:rsid w:val="0071127D"/>
    <w:rsid w:val="007118FC"/>
    <w:rsid w:val="0071193B"/>
    <w:rsid w:val="00711F48"/>
    <w:rsid w:val="007131FF"/>
    <w:rsid w:val="007140E4"/>
    <w:rsid w:val="0071421E"/>
    <w:rsid w:val="00716816"/>
    <w:rsid w:val="00716AE5"/>
    <w:rsid w:val="00721E6E"/>
    <w:rsid w:val="0072321F"/>
    <w:rsid w:val="00723864"/>
    <w:rsid w:val="00725A23"/>
    <w:rsid w:val="007265E0"/>
    <w:rsid w:val="00726CF2"/>
    <w:rsid w:val="00727974"/>
    <w:rsid w:val="00731834"/>
    <w:rsid w:val="00734974"/>
    <w:rsid w:val="007358BA"/>
    <w:rsid w:val="00737749"/>
    <w:rsid w:val="007377ED"/>
    <w:rsid w:val="00742E29"/>
    <w:rsid w:val="00744936"/>
    <w:rsid w:val="00746A25"/>
    <w:rsid w:val="00746D46"/>
    <w:rsid w:val="00747BD7"/>
    <w:rsid w:val="0075045D"/>
    <w:rsid w:val="00750EEA"/>
    <w:rsid w:val="00752B33"/>
    <w:rsid w:val="0075369D"/>
    <w:rsid w:val="00754745"/>
    <w:rsid w:val="00754DCA"/>
    <w:rsid w:val="00757103"/>
    <w:rsid w:val="0076131C"/>
    <w:rsid w:val="007614F9"/>
    <w:rsid w:val="0076319F"/>
    <w:rsid w:val="00764CCF"/>
    <w:rsid w:val="007655A4"/>
    <w:rsid w:val="00765ED8"/>
    <w:rsid w:val="007675B2"/>
    <w:rsid w:val="00767FCC"/>
    <w:rsid w:val="0077092E"/>
    <w:rsid w:val="00770A87"/>
    <w:rsid w:val="00770C8A"/>
    <w:rsid w:val="00773BDF"/>
    <w:rsid w:val="0077503A"/>
    <w:rsid w:val="00776BEA"/>
    <w:rsid w:val="00777879"/>
    <w:rsid w:val="0078069B"/>
    <w:rsid w:val="007849C2"/>
    <w:rsid w:val="0078511A"/>
    <w:rsid w:val="00785FE9"/>
    <w:rsid w:val="00786216"/>
    <w:rsid w:val="00786E4E"/>
    <w:rsid w:val="00787B24"/>
    <w:rsid w:val="007908BA"/>
    <w:rsid w:val="00790E2C"/>
    <w:rsid w:val="00791272"/>
    <w:rsid w:val="007921A6"/>
    <w:rsid w:val="00792250"/>
    <w:rsid w:val="00792C46"/>
    <w:rsid w:val="007932A2"/>
    <w:rsid w:val="007941B7"/>
    <w:rsid w:val="007956FA"/>
    <w:rsid w:val="0079643E"/>
    <w:rsid w:val="007966E1"/>
    <w:rsid w:val="00797103"/>
    <w:rsid w:val="0079773A"/>
    <w:rsid w:val="007A0265"/>
    <w:rsid w:val="007A0874"/>
    <w:rsid w:val="007A129B"/>
    <w:rsid w:val="007A20C8"/>
    <w:rsid w:val="007A2BEA"/>
    <w:rsid w:val="007A424E"/>
    <w:rsid w:val="007A4768"/>
    <w:rsid w:val="007A5128"/>
    <w:rsid w:val="007A5CBA"/>
    <w:rsid w:val="007A5E04"/>
    <w:rsid w:val="007A6056"/>
    <w:rsid w:val="007A641C"/>
    <w:rsid w:val="007A6E95"/>
    <w:rsid w:val="007A746C"/>
    <w:rsid w:val="007A7C3B"/>
    <w:rsid w:val="007B01B0"/>
    <w:rsid w:val="007B05EC"/>
    <w:rsid w:val="007B1556"/>
    <w:rsid w:val="007B27F8"/>
    <w:rsid w:val="007B3405"/>
    <w:rsid w:val="007B3D11"/>
    <w:rsid w:val="007B41EA"/>
    <w:rsid w:val="007B42FC"/>
    <w:rsid w:val="007B58D5"/>
    <w:rsid w:val="007B6A84"/>
    <w:rsid w:val="007B6D30"/>
    <w:rsid w:val="007C12F9"/>
    <w:rsid w:val="007C143E"/>
    <w:rsid w:val="007C22A4"/>
    <w:rsid w:val="007C264F"/>
    <w:rsid w:val="007C27C1"/>
    <w:rsid w:val="007C5913"/>
    <w:rsid w:val="007C669D"/>
    <w:rsid w:val="007C6702"/>
    <w:rsid w:val="007C72EF"/>
    <w:rsid w:val="007C745E"/>
    <w:rsid w:val="007C7D50"/>
    <w:rsid w:val="007D0075"/>
    <w:rsid w:val="007D0D60"/>
    <w:rsid w:val="007D2745"/>
    <w:rsid w:val="007D2D15"/>
    <w:rsid w:val="007D2F46"/>
    <w:rsid w:val="007D629B"/>
    <w:rsid w:val="007D7907"/>
    <w:rsid w:val="007D7F23"/>
    <w:rsid w:val="007E0131"/>
    <w:rsid w:val="007E09E2"/>
    <w:rsid w:val="007E3A11"/>
    <w:rsid w:val="007E5240"/>
    <w:rsid w:val="007E5AFB"/>
    <w:rsid w:val="007F0013"/>
    <w:rsid w:val="007F22FF"/>
    <w:rsid w:val="007F23E2"/>
    <w:rsid w:val="007F3D45"/>
    <w:rsid w:val="007F4A00"/>
    <w:rsid w:val="007F5683"/>
    <w:rsid w:val="007F5A47"/>
    <w:rsid w:val="007F60AD"/>
    <w:rsid w:val="00800A25"/>
    <w:rsid w:val="00801375"/>
    <w:rsid w:val="00801A60"/>
    <w:rsid w:val="00803E31"/>
    <w:rsid w:val="00804DFB"/>
    <w:rsid w:val="00806726"/>
    <w:rsid w:val="00810F03"/>
    <w:rsid w:val="00811056"/>
    <w:rsid w:val="008119FA"/>
    <w:rsid w:val="00813C8E"/>
    <w:rsid w:val="008148D8"/>
    <w:rsid w:val="00816311"/>
    <w:rsid w:val="00816AEA"/>
    <w:rsid w:val="00817CEA"/>
    <w:rsid w:val="0082163A"/>
    <w:rsid w:val="008219AF"/>
    <w:rsid w:val="008221F9"/>
    <w:rsid w:val="0082221F"/>
    <w:rsid w:val="00822244"/>
    <w:rsid w:val="008239F2"/>
    <w:rsid w:val="00824576"/>
    <w:rsid w:val="0082533D"/>
    <w:rsid w:val="00825365"/>
    <w:rsid w:val="0082667A"/>
    <w:rsid w:val="00827932"/>
    <w:rsid w:val="00827CB6"/>
    <w:rsid w:val="00827E9B"/>
    <w:rsid w:val="0083323D"/>
    <w:rsid w:val="0083335A"/>
    <w:rsid w:val="008335F0"/>
    <w:rsid w:val="00836547"/>
    <w:rsid w:val="00837664"/>
    <w:rsid w:val="00850023"/>
    <w:rsid w:val="00851E07"/>
    <w:rsid w:val="00851E8B"/>
    <w:rsid w:val="00852605"/>
    <w:rsid w:val="00852AF7"/>
    <w:rsid w:val="00854BEE"/>
    <w:rsid w:val="0085503E"/>
    <w:rsid w:val="00855D69"/>
    <w:rsid w:val="00856B8D"/>
    <w:rsid w:val="00857962"/>
    <w:rsid w:val="00860EBC"/>
    <w:rsid w:val="00861343"/>
    <w:rsid w:val="008617B6"/>
    <w:rsid w:val="0086446D"/>
    <w:rsid w:val="0086461A"/>
    <w:rsid w:val="0086645C"/>
    <w:rsid w:val="008707DC"/>
    <w:rsid w:val="0087109B"/>
    <w:rsid w:val="008734D8"/>
    <w:rsid w:val="00874194"/>
    <w:rsid w:val="008741DB"/>
    <w:rsid w:val="008758CB"/>
    <w:rsid w:val="00875F0A"/>
    <w:rsid w:val="00876713"/>
    <w:rsid w:val="00877A91"/>
    <w:rsid w:val="00877C97"/>
    <w:rsid w:val="008804E1"/>
    <w:rsid w:val="0088073D"/>
    <w:rsid w:val="00880E5B"/>
    <w:rsid w:val="00881481"/>
    <w:rsid w:val="00882A7B"/>
    <w:rsid w:val="00882BC6"/>
    <w:rsid w:val="0088414C"/>
    <w:rsid w:val="0088432B"/>
    <w:rsid w:val="00884747"/>
    <w:rsid w:val="00890754"/>
    <w:rsid w:val="00890C4C"/>
    <w:rsid w:val="0089353D"/>
    <w:rsid w:val="00893844"/>
    <w:rsid w:val="00894B4A"/>
    <w:rsid w:val="00895699"/>
    <w:rsid w:val="00895F03"/>
    <w:rsid w:val="008A4C79"/>
    <w:rsid w:val="008A536B"/>
    <w:rsid w:val="008A687F"/>
    <w:rsid w:val="008A6AE6"/>
    <w:rsid w:val="008A760E"/>
    <w:rsid w:val="008B08D2"/>
    <w:rsid w:val="008B0EAB"/>
    <w:rsid w:val="008B135A"/>
    <w:rsid w:val="008B247A"/>
    <w:rsid w:val="008B5119"/>
    <w:rsid w:val="008B5A9D"/>
    <w:rsid w:val="008B67B4"/>
    <w:rsid w:val="008C0EB7"/>
    <w:rsid w:val="008C2FA7"/>
    <w:rsid w:val="008C358C"/>
    <w:rsid w:val="008C4405"/>
    <w:rsid w:val="008C4506"/>
    <w:rsid w:val="008C658E"/>
    <w:rsid w:val="008C7260"/>
    <w:rsid w:val="008C799A"/>
    <w:rsid w:val="008D096B"/>
    <w:rsid w:val="008D1ECC"/>
    <w:rsid w:val="008D1F63"/>
    <w:rsid w:val="008D207A"/>
    <w:rsid w:val="008D207E"/>
    <w:rsid w:val="008D296A"/>
    <w:rsid w:val="008D2BBB"/>
    <w:rsid w:val="008D32B0"/>
    <w:rsid w:val="008D3ADD"/>
    <w:rsid w:val="008D4495"/>
    <w:rsid w:val="008E06BC"/>
    <w:rsid w:val="008E0D22"/>
    <w:rsid w:val="008E344B"/>
    <w:rsid w:val="008E4C08"/>
    <w:rsid w:val="008E6D37"/>
    <w:rsid w:val="008E7020"/>
    <w:rsid w:val="008E7B2B"/>
    <w:rsid w:val="008F186E"/>
    <w:rsid w:val="008F1BCC"/>
    <w:rsid w:val="008F1EC4"/>
    <w:rsid w:val="008F3EF6"/>
    <w:rsid w:val="008F3F29"/>
    <w:rsid w:val="008F412D"/>
    <w:rsid w:val="008F49AE"/>
    <w:rsid w:val="008F5A2F"/>
    <w:rsid w:val="008F6088"/>
    <w:rsid w:val="008F728A"/>
    <w:rsid w:val="008F7696"/>
    <w:rsid w:val="0090189C"/>
    <w:rsid w:val="00901F09"/>
    <w:rsid w:val="00902019"/>
    <w:rsid w:val="009047C0"/>
    <w:rsid w:val="00904E5F"/>
    <w:rsid w:val="009056ED"/>
    <w:rsid w:val="00905722"/>
    <w:rsid w:val="0090628E"/>
    <w:rsid w:val="0090715D"/>
    <w:rsid w:val="009100D1"/>
    <w:rsid w:val="00910841"/>
    <w:rsid w:val="00912E1F"/>
    <w:rsid w:val="0092061B"/>
    <w:rsid w:val="0092084F"/>
    <w:rsid w:val="00921465"/>
    <w:rsid w:val="00923884"/>
    <w:rsid w:val="00924D1E"/>
    <w:rsid w:val="00925022"/>
    <w:rsid w:val="00930580"/>
    <w:rsid w:val="00932894"/>
    <w:rsid w:val="009329F0"/>
    <w:rsid w:val="009330B3"/>
    <w:rsid w:val="0093334B"/>
    <w:rsid w:val="00933D47"/>
    <w:rsid w:val="00933E66"/>
    <w:rsid w:val="0093409E"/>
    <w:rsid w:val="009366F4"/>
    <w:rsid w:val="00936C31"/>
    <w:rsid w:val="009407BD"/>
    <w:rsid w:val="00940912"/>
    <w:rsid w:val="009417FC"/>
    <w:rsid w:val="00941DBF"/>
    <w:rsid w:val="00941E46"/>
    <w:rsid w:val="009425BC"/>
    <w:rsid w:val="0094267B"/>
    <w:rsid w:val="00942DC9"/>
    <w:rsid w:val="00944BD4"/>
    <w:rsid w:val="00947C3D"/>
    <w:rsid w:val="00947E56"/>
    <w:rsid w:val="00947EE3"/>
    <w:rsid w:val="00951375"/>
    <w:rsid w:val="00951D2C"/>
    <w:rsid w:val="009560F7"/>
    <w:rsid w:val="00956542"/>
    <w:rsid w:val="00961892"/>
    <w:rsid w:val="00962D5D"/>
    <w:rsid w:val="00962FBE"/>
    <w:rsid w:val="00963CF2"/>
    <w:rsid w:val="00965503"/>
    <w:rsid w:val="0096602F"/>
    <w:rsid w:val="009662B0"/>
    <w:rsid w:val="0096782A"/>
    <w:rsid w:val="00967853"/>
    <w:rsid w:val="00971C72"/>
    <w:rsid w:val="00972CCA"/>
    <w:rsid w:val="0097364F"/>
    <w:rsid w:val="00974A53"/>
    <w:rsid w:val="00974E7D"/>
    <w:rsid w:val="009753B0"/>
    <w:rsid w:val="009758BD"/>
    <w:rsid w:val="00976755"/>
    <w:rsid w:val="009800FA"/>
    <w:rsid w:val="0098310A"/>
    <w:rsid w:val="0098480B"/>
    <w:rsid w:val="00985FB4"/>
    <w:rsid w:val="00986561"/>
    <w:rsid w:val="00986F3A"/>
    <w:rsid w:val="009877A6"/>
    <w:rsid w:val="009908F8"/>
    <w:rsid w:val="00991E2E"/>
    <w:rsid w:val="009924A3"/>
    <w:rsid w:val="00992E4F"/>
    <w:rsid w:val="00993B98"/>
    <w:rsid w:val="00995B15"/>
    <w:rsid w:val="00996158"/>
    <w:rsid w:val="00996B3C"/>
    <w:rsid w:val="00997263"/>
    <w:rsid w:val="0099761E"/>
    <w:rsid w:val="009A0041"/>
    <w:rsid w:val="009A0440"/>
    <w:rsid w:val="009A1FDD"/>
    <w:rsid w:val="009A2181"/>
    <w:rsid w:val="009A3FA5"/>
    <w:rsid w:val="009A4056"/>
    <w:rsid w:val="009A4735"/>
    <w:rsid w:val="009A5E0E"/>
    <w:rsid w:val="009A608D"/>
    <w:rsid w:val="009A74A6"/>
    <w:rsid w:val="009A7A61"/>
    <w:rsid w:val="009B1A56"/>
    <w:rsid w:val="009B2E9F"/>
    <w:rsid w:val="009B30BC"/>
    <w:rsid w:val="009B3BC0"/>
    <w:rsid w:val="009B45C0"/>
    <w:rsid w:val="009B48F3"/>
    <w:rsid w:val="009B4FD1"/>
    <w:rsid w:val="009B5668"/>
    <w:rsid w:val="009B5950"/>
    <w:rsid w:val="009B6B37"/>
    <w:rsid w:val="009C0C17"/>
    <w:rsid w:val="009C1987"/>
    <w:rsid w:val="009C221F"/>
    <w:rsid w:val="009C2399"/>
    <w:rsid w:val="009C24AD"/>
    <w:rsid w:val="009C5378"/>
    <w:rsid w:val="009C6F43"/>
    <w:rsid w:val="009C77E2"/>
    <w:rsid w:val="009D0754"/>
    <w:rsid w:val="009D0C6A"/>
    <w:rsid w:val="009D0DB0"/>
    <w:rsid w:val="009D1F0E"/>
    <w:rsid w:val="009D33B6"/>
    <w:rsid w:val="009D76D7"/>
    <w:rsid w:val="009E24D7"/>
    <w:rsid w:val="009E36B1"/>
    <w:rsid w:val="009E39AE"/>
    <w:rsid w:val="009E543D"/>
    <w:rsid w:val="009E6466"/>
    <w:rsid w:val="009E7296"/>
    <w:rsid w:val="009E7CB4"/>
    <w:rsid w:val="009E7EBB"/>
    <w:rsid w:val="009F03D4"/>
    <w:rsid w:val="009F0C11"/>
    <w:rsid w:val="009F14DE"/>
    <w:rsid w:val="009F1CA9"/>
    <w:rsid w:val="009F219F"/>
    <w:rsid w:val="009F2EBB"/>
    <w:rsid w:val="009F4123"/>
    <w:rsid w:val="009F4280"/>
    <w:rsid w:val="009F4C4B"/>
    <w:rsid w:val="009F50F5"/>
    <w:rsid w:val="009F56FE"/>
    <w:rsid w:val="009F6FDD"/>
    <w:rsid w:val="009F739F"/>
    <w:rsid w:val="00A01337"/>
    <w:rsid w:val="00A0237F"/>
    <w:rsid w:val="00A028D7"/>
    <w:rsid w:val="00A02A21"/>
    <w:rsid w:val="00A03AA5"/>
    <w:rsid w:val="00A04850"/>
    <w:rsid w:val="00A06484"/>
    <w:rsid w:val="00A06E7E"/>
    <w:rsid w:val="00A07F6C"/>
    <w:rsid w:val="00A12623"/>
    <w:rsid w:val="00A1310A"/>
    <w:rsid w:val="00A131FA"/>
    <w:rsid w:val="00A1381E"/>
    <w:rsid w:val="00A15C03"/>
    <w:rsid w:val="00A175F8"/>
    <w:rsid w:val="00A21C0C"/>
    <w:rsid w:val="00A2364B"/>
    <w:rsid w:val="00A26E63"/>
    <w:rsid w:val="00A3081B"/>
    <w:rsid w:val="00A31840"/>
    <w:rsid w:val="00A31DB0"/>
    <w:rsid w:val="00A3237D"/>
    <w:rsid w:val="00A32447"/>
    <w:rsid w:val="00A32B1E"/>
    <w:rsid w:val="00A33154"/>
    <w:rsid w:val="00A33960"/>
    <w:rsid w:val="00A35919"/>
    <w:rsid w:val="00A36F65"/>
    <w:rsid w:val="00A37AA5"/>
    <w:rsid w:val="00A41521"/>
    <w:rsid w:val="00A41F15"/>
    <w:rsid w:val="00A42056"/>
    <w:rsid w:val="00A4274A"/>
    <w:rsid w:val="00A42D1B"/>
    <w:rsid w:val="00A42EB5"/>
    <w:rsid w:val="00A45A4F"/>
    <w:rsid w:val="00A45BFF"/>
    <w:rsid w:val="00A46692"/>
    <w:rsid w:val="00A46A9F"/>
    <w:rsid w:val="00A47975"/>
    <w:rsid w:val="00A50504"/>
    <w:rsid w:val="00A513FD"/>
    <w:rsid w:val="00A51F44"/>
    <w:rsid w:val="00A52128"/>
    <w:rsid w:val="00A52C9B"/>
    <w:rsid w:val="00A56A81"/>
    <w:rsid w:val="00A5719F"/>
    <w:rsid w:val="00A61330"/>
    <w:rsid w:val="00A62C31"/>
    <w:rsid w:val="00A63DF5"/>
    <w:rsid w:val="00A642CA"/>
    <w:rsid w:val="00A655A8"/>
    <w:rsid w:val="00A65B01"/>
    <w:rsid w:val="00A661C4"/>
    <w:rsid w:val="00A706EC"/>
    <w:rsid w:val="00A70992"/>
    <w:rsid w:val="00A70AF9"/>
    <w:rsid w:val="00A7245B"/>
    <w:rsid w:val="00A73BAD"/>
    <w:rsid w:val="00A73DF6"/>
    <w:rsid w:val="00A760AF"/>
    <w:rsid w:val="00A76C11"/>
    <w:rsid w:val="00A77D60"/>
    <w:rsid w:val="00A80251"/>
    <w:rsid w:val="00A8048C"/>
    <w:rsid w:val="00A81448"/>
    <w:rsid w:val="00A83E4A"/>
    <w:rsid w:val="00A847E9"/>
    <w:rsid w:val="00A8500E"/>
    <w:rsid w:val="00A85361"/>
    <w:rsid w:val="00A857B0"/>
    <w:rsid w:val="00A87B59"/>
    <w:rsid w:val="00A87BD5"/>
    <w:rsid w:val="00A87D8F"/>
    <w:rsid w:val="00A904FA"/>
    <w:rsid w:val="00A909C9"/>
    <w:rsid w:val="00A9290A"/>
    <w:rsid w:val="00A92F84"/>
    <w:rsid w:val="00A93899"/>
    <w:rsid w:val="00A94ED5"/>
    <w:rsid w:val="00A95D9C"/>
    <w:rsid w:val="00A962CF"/>
    <w:rsid w:val="00A96E6C"/>
    <w:rsid w:val="00AA04B6"/>
    <w:rsid w:val="00AA30A2"/>
    <w:rsid w:val="00AA3A72"/>
    <w:rsid w:val="00AA45A8"/>
    <w:rsid w:val="00AA53CD"/>
    <w:rsid w:val="00AA5991"/>
    <w:rsid w:val="00AA69DC"/>
    <w:rsid w:val="00AA7DE4"/>
    <w:rsid w:val="00AB0AD8"/>
    <w:rsid w:val="00AB0EA2"/>
    <w:rsid w:val="00AB12A8"/>
    <w:rsid w:val="00AB1586"/>
    <w:rsid w:val="00AB1922"/>
    <w:rsid w:val="00AB2C52"/>
    <w:rsid w:val="00AB2D9A"/>
    <w:rsid w:val="00AB344B"/>
    <w:rsid w:val="00AB3EDF"/>
    <w:rsid w:val="00AB3FDC"/>
    <w:rsid w:val="00AB67E6"/>
    <w:rsid w:val="00AB7FAC"/>
    <w:rsid w:val="00AC0149"/>
    <w:rsid w:val="00AC0DBF"/>
    <w:rsid w:val="00AC19AD"/>
    <w:rsid w:val="00AC1DF6"/>
    <w:rsid w:val="00AC2740"/>
    <w:rsid w:val="00AC5FDF"/>
    <w:rsid w:val="00AC6344"/>
    <w:rsid w:val="00AC75D5"/>
    <w:rsid w:val="00AD14D3"/>
    <w:rsid w:val="00AD22F2"/>
    <w:rsid w:val="00AD2B6A"/>
    <w:rsid w:val="00AD3185"/>
    <w:rsid w:val="00AD3914"/>
    <w:rsid w:val="00AD3D9A"/>
    <w:rsid w:val="00AD40E2"/>
    <w:rsid w:val="00AD53BA"/>
    <w:rsid w:val="00AD59EE"/>
    <w:rsid w:val="00AE03A8"/>
    <w:rsid w:val="00AE1041"/>
    <w:rsid w:val="00AE3649"/>
    <w:rsid w:val="00AE3B73"/>
    <w:rsid w:val="00AE43F1"/>
    <w:rsid w:val="00AE4B96"/>
    <w:rsid w:val="00AF0119"/>
    <w:rsid w:val="00AF047A"/>
    <w:rsid w:val="00AF0D04"/>
    <w:rsid w:val="00AF2B52"/>
    <w:rsid w:val="00AF4933"/>
    <w:rsid w:val="00AF5B7E"/>
    <w:rsid w:val="00AF5E01"/>
    <w:rsid w:val="00B01277"/>
    <w:rsid w:val="00B019DE"/>
    <w:rsid w:val="00B02A24"/>
    <w:rsid w:val="00B02D65"/>
    <w:rsid w:val="00B0365E"/>
    <w:rsid w:val="00B03934"/>
    <w:rsid w:val="00B041F6"/>
    <w:rsid w:val="00B05F9B"/>
    <w:rsid w:val="00B10178"/>
    <w:rsid w:val="00B10219"/>
    <w:rsid w:val="00B118D3"/>
    <w:rsid w:val="00B13357"/>
    <w:rsid w:val="00B15A30"/>
    <w:rsid w:val="00B15DF4"/>
    <w:rsid w:val="00B1602B"/>
    <w:rsid w:val="00B16188"/>
    <w:rsid w:val="00B169AB"/>
    <w:rsid w:val="00B16B7A"/>
    <w:rsid w:val="00B17501"/>
    <w:rsid w:val="00B17A9C"/>
    <w:rsid w:val="00B20F3F"/>
    <w:rsid w:val="00B25735"/>
    <w:rsid w:val="00B25C0E"/>
    <w:rsid w:val="00B2625A"/>
    <w:rsid w:val="00B26307"/>
    <w:rsid w:val="00B2698D"/>
    <w:rsid w:val="00B26BB0"/>
    <w:rsid w:val="00B27330"/>
    <w:rsid w:val="00B27C9E"/>
    <w:rsid w:val="00B31648"/>
    <w:rsid w:val="00B31C9F"/>
    <w:rsid w:val="00B346B7"/>
    <w:rsid w:val="00B347B0"/>
    <w:rsid w:val="00B3523C"/>
    <w:rsid w:val="00B35589"/>
    <w:rsid w:val="00B357F5"/>
    <w:rsid w:val="00B35EDE"/>
    <w:rsid w:val="00B36922"/>
    <w:rsid w:val="00B36C4B"/>
    <w:rsid w:val="00B373C1"/>
    <w:rsid w:val="00B404F9"/>
    <w:rsid w:val="00B407B6"/>
    <w:rsid w:val="00B422DA"/>
    <w:rsid w:val="00B4269F"/>
    <w:rsid w:val="00B42EC7"/>
    <w:rsid w:val="00B43385"/>
    <w:rsid w:val="00B4511A"/>
    <w:rsid w:val="00B51366"/>
    <w:rsid w:val="00B5244B"/>
    <w:rsid w:val="00B52654"/>
    <w:rsid w:val="00B5356A"/>
    <w:rsid w:val="00B544A5"/>
    <w:rsid w:val="00B54D28"/>
    <w:rsid w:val="00B55C70"/>
    <w:rsid w:val="00B5619A"/>
    <w:rsid w:val="00B56CA3"/>
    <w:rsid w:val="00B56CFB"/>
    <w:rsid w:val="00B606CC"/>
    <w:rsid w:val="00B618A2"/>
    <w:rsid w:val="00B62834"/>
    <w:rsid w:val="00B63146"/>
    <w:rsid w:val="00B6378C"/>
    <w:rsid w:val="00B640CD"/>
    <w:rsid w:val="00B64AAC"/>
    <w:rsid w:val="00B65A4E"/>
    <w:rsid w:val="00B67788"/>
    <w:rsid w:val="00B70299"/>
    <w:rsid w:val="00B70EC7"/>
    <w:rsid w:val="00B7238A"/>
    <w:rsid w:val="00B729DD"/>
    <w:rsid w:val="00B734E8"/>
    <w:rsid w:val="00B7432C"/>
    <w:rsid w:val="00B744DD"/>
    <w:rsid w:val="00B8021E"/>
    <w:rsid w:val="00B803EA"/>
    <w:rsid w:val="00B83411"/>
    <w:rsid w:val="00B836F1"/>
    <w:rsid w:val="00B841F4"/>
    <w:rsid w:val="00B8432C"/>
    <w:rsid w:val="00B855CE"/>
    <w:rsid w:val="00B86059"/>
    <w:rsid w:val="00B8674C"/>
    <w:rsid w:val="00B8678A"/>
    <w:rsid w:val="00B87487"/>
    <w:rsid w:val="00B90962"/>
    <w:rsid w:val="00B909EA"/>
    <w:rsid w:val="00B90ADB"/>
    <w:rsid w:val="00B91E3E"/>
    <w:rsid w:val="00B92763"/>
    <w:rsid w:val="00B93B28"/>
    <w:rsid w:val="00B96610"/>
    <w:rsid w:val="00BA0458"/>
    <w:rsid w:val="00BA5BFA"/>
    <w:rsid w:val="00BA6141"/>
    <w:rsid w:val="00BA6D6B"/>
    <w:rsid w:val="00BA72C1"/>
    <w:rsid w:val="00BA7B28"/>
    <w:rsid w:val="00BB0084"/>
    <w:rsid w:val="00BB0971"/>
    <w:rsid w:val="00BB3486"/>
    <w:rsid w:val="00BB3601"/>
    <w:rsid w:val="00BB379E"/>
    <w:rsid w:val="00BB3D98"/>
    <w:rsid w:val="00BB4CF3"/>
    <w:rsid w:val="00BB5383"/>
    <w:rsid w:val="00BB5C17"/>
    <w:rsid w:val="00BB758A"/>
    <w:rsid w:val="00BB78B7"/>
    <w:rsid w:val="00BC047F"/>
    <w:rsid w:val="00BC18CC"/>
    <w:rsid w:val="00BC490D"/>
    <w:rsid w:val="00BC5436"/>
    <w:rsid w:val="00BD15BB"/>
    <w:rsid w:val="00BD23B7"/>
    <w:rsid w:val="00BD2A9E"/>
    <w:rsid w:val="00BD2E54"/>
    <w:rsid w:val="00BE2C1B"/>
    <w:rsid w:val="00BE448C"/>
    <w:rsid w:val="00BE51A5"/>
    <w:rsid w:val="00BE57EF"/>
    <w:rsid w:val="00BE5F8F"/>
    <w:rsid w:val="00BE64C5"/>
    <w:rsid w:val="00BE6E7F"/>
    <w:rsid w:val="00BE72FE"/>
    <w:rsid w:val="00BE73B3"/>
    <w:rsid w:val="00BE78FE"/>
    <w:rsid w:val="00BE7A77"/>
    <w:rsid w:val="00BF01E5"/>
    <w:rsid w:val="00BF1474"/>
    <w:rsid w:val="00BF17BD"/>
    <w:rsid w:val="00BF2C9C"/>
    <w:rsid w:val="00BF2DCF"/>
    <w:rsid w:val="00BF3D8B"/>
    <w:rsid w:val="00BF4317"/>
    <w:rsid w:val="00BF440D"/>
    <w:rsid w:val="00BF4AB5"/>
    <w:rsid w:val="00BF51D6"/>
    <w:rsid w:val="00BF63E7"/>
    <w:rsid w:val="00C0099A"/>
    <w:rsid w:val="00C0256E"/>
    <w:rsid w:val="00C03B47"/>
    <w:rsid w:val="00C0470E"/>
    <w:rsid w:val="00C052B9"/>
    <w:rsid w:val="00C057A1"/>
    <w:rsid w:val="00C05CC1"/>
    <w:rsid w:val="00C065C8"/>
    <w:rsid w:val="00C1123E"/>
    <w:rsid w:val="00C116DA"/>
    <w:rsid w:val="00C11B1C"/>
    <w:rsid w:val="00C128E2"/>
    <w:rsid w:val="00C13ECB"/>
    <w:rsid w:val="00C1406B"/>
    <w:rsid w:val="00C1433D"/>
    <w:rsid w:val="00C15078"/>
    <w:rsid w:val="00C17004"/>
    <w:rsid w:val="00C17578"/>
    <w:rsid w:val="00C20E99"/>
    <w:rsid w:val="00C21950"/>
    <w:rsid w:val="00C2288A"/>
    <w:rsid w:val="00C23B00"/>
    <w:rsid w:val="00C23B03"/>
    <w:rsid w:val="00C248B1"/>
    <w:rsid w:val="00C24E89"/>
    <w:rsid w:val="00C2641D"/>
    <w:rsid w:val="00C27049"/>
    <w:rsid w:val="00C31575"/>
    <w:rsid w:val="00C317E7"/>
    <w:rsid w:val="00C318DE"/>
    <w:rsid w:val="00C33372"/>
    <w:rsid w:val="00C3407E"/>
    <w:rsid w:val="00C3492E"/>
    <w:rsid w:val="00C34D7F"/>
    <w:rsid w:val="00C34DA5"/>
    <w:rsid w:val="00C354E4"/>
    <w:rsid w:val="00C360B5"/>
    <w:rsid w:val="00C3713C"/>
    <w:rsid w:val="00C371AE"/>
    <w:rsid w:val="00C37FD2"/>
    <w:rsid w:val="00C400A3"/>
    <w:rsid w:val="00C410DF"/>
    <w:rsid w:val="00C414B0"/>
    <w:rsid w:val="00C41B10"/>
    <w:rsid w:val="00C43386"/>
    <w:rsid w:val="00C43572"/>
    <w:rsid w:val="00C43AFD"/>
    <w:rsid w:val="00C4495F"/>
    <w:rsid w:val="00C44B26"/>
    <w:rsid w:val="00C451C8"/>
    <w:rsid w:val="00C471CF"/>
    <w:rsid w:val="00C478CC"/>
    <w:rsid w:val="00C5085A"/>
    <w:rsid w:val="00C50A8C"/>
    <w:rsid w:val="00C547BC"/>
    <w:rsid w:val="00C5497B"/>
    <w:rsid w:val="00C55000"/>
    <w:rsid w:val="00C5585A"/>
    <w:rsid w:val="00C56803"/>
    <w:rsid w:val="00C56995"/>
    <w:rsid w:val="00C60622"/>
    <w:rsid w:val="00C61580"/>
    <w:rsid w:val="00C63DD3"/>
    <w:rsid w:val="00C64F3E"/>
    <w:rsid w:val="00C64FCC"/>
    <w:rsid w:val="00C65A1C"/>
    <w:rsid w:val="00C67072"/>
    <w:rsid w:val="00C678CF"/>
    <w:rsid w:val="00C67D69"/>
    <w:rsid w:val="00C71A74"/>
    <w:rsid w:val="00C71D31"/>
    <w:rsid w:val="00C74FD8"/>
    <w:rsid w:val="00C75D82"/>
    <w:rsid w:val="00C77FE9"/>
    <w:rsid w:val="00C81642"/>
    <w:rsid w:val="00C83817"/>
    <w:rsid w:val="00C83912"/>
    <w:rsid w:val="00C85856"/>
    <w:rsid w:val="00C858C8"/>
    <w:rsid w:val="00C8752B"/>
    <w:rsid w:val="00C90913"/>
    <w:rsid w:val="00C9267F"/>
    <w:rsid w:val="00C94833"/>
    <w:rsid w:val="00C962E5"/>
    <w:rsid w:val="00CA0286"/>
    <w:rsid w:val="00CA063D"/>
    <w:rsid w:val="00CA10E6"/>
    <w:rsid w:val="00CA142F"/>
    <w:rsid w:val="00CA1EA7"/>
    <w:rsid w:val="00CA2184"/>
    <w:rsid w:val="00CA22D5"/>
    <w:rsid w:val="00CA40C4"/>
    <w:rsid w:val="00CA6479"/>
    <w:rsid w:val="00CA7A4B"/>
    <w:rsid w:val="00CA7EE8"/>
    <w:rsid w:val="00CB02F7"/>
    <w:rsid w:val="00CB12F5"/>
    <w:rsid w:val="00CB146E"/>
    <w:rsid w:val="00CB1858"/>
    <w:rsid w:val="00CB1B48"/>
    <w:rsid w:val="00CB26DF"/>
    <w:rsid w:val="00CB43E7"/>
    <w:rsid w:val="00CB4EC0"/>
    <w:rsid w:val="00CB5253"/>
    <w:rsid w:val="00CB5CD3"/>
    <w:rsid w:val="00CB6353"/>
    <w:rsid w:val="00CB6637"/>
    <w:rsid w:val="00CB6851"/>
    <w:rsid w:val="00CB6C4B"/>
    <w:rsid w:val="00CB7009"/>
    <w:rsid w:val="00CB7466"/>
    <w:rsid w:val="00CC0108"/>
    <w:rsid w:val="00CC0D67"/>
    <w:rsid w:val="00CC1105"/>
    <w:rsid w:val="00CC15F2"/>
    <w:rsid w:val="00CC260C"/>
    <w:rsid w:val="00CC43F9"/>
    <w:rsid w:val="00CC5106"/>
    <w:rsid w:val="00CC54EE"/>
    <w:rsid w:val="00CC5673"/>
    <w:rsid w:val="00CC7318"/>
    <w:rsid w:val="00CD10BF"/>
    <w:rsid w:val="00CD272E"/>
    <w:rsid w:val="00CD3882"/>
    <w:rsid w:val="00CD4340"/>
    <w:rsid w:val="00CD5055"/>
    <w:rsid w:val="00CD6B3C"/>
    <w:rsid w:val="00CD6E1E"/>
    <w:rsid w:val="00CD70EC"/>
    <w:rsid w:val="00CE0741"/>
    <w:rsid w:val="00CE0CB0"/>
    <w:rsid w:val="00CE1691"/>
    <w:rsid w:val="00CE1997"/>
    <w:rsid w:val="00CE2045"/>
    <w:rsid w:val="00CE2E26"/>
    <w:rsid w:val="00CE4106"/>
    <w:rsid w:val="00CE416D"/>
    <w:rsid w:val="00CE4C94"/>
    <w:rsid w:val="00CE4FAA"/>
    <w:rsid w:val="00CE4FF1"/>
    <w:rsid w:val="00CE74D7"/>
    <w:rsid w:val="00CE7AA7"/>
    <w:rsid w:val="00CF06A4"/>
    <w:rsid w:val="00CF15B2"/>
    <w:rsid w:val="00CF2A9A"/>
    <w:rsid w:val="00CF2AA9"/>
    <w:rsid w:val="00CF2BB4"/>
    <w:rsid w:val="00CF3CEE"/>
    <w:rsid w:val="00CF4B4B"/>
    <w:rsid w:val="00CF6062"/>
    <w:rsid w:val="00D02624"/>
    <w:rsid w:val="00D03CDD"/>
    <w:rsid w:val="00D04336"/>
    <w:rsid w:val="00D061EE"/>
    <w:rsid w:val="00D061FE"/>
    <w:rsid w:val="00D10B7D"/>
    <w:rsid w:val="00D1130E"/>
    <w:rsid w:val="00D11CAD"/>
    <w:rsid w:val="00D11CDD"/>
    <w:rsid w:val="00D120E7"/>
    <w:rsid w:val="00D12687"/>
    <w:rsid w:val="00D12694"/>
    <w:rsid w:val="00D1582B"/>
    <w:rsid w:val="00D15890"/>
    <w:rsid w:val="00D16A07"/>
    <w:rsid w:val="00D16E60"/>
    <w:rsid w:val="00D22706"/>
    <w:rsid w:val="00D22E70"/>
    <w:rsid w:val="00D24F4E"/>
    <w:rsid w:val="00D25194"/>
    <w:rsid w:val="00D25A69"/>
    <w:rsid w:val="00D27051"/>
    <w:rsid w:val="00D271C8"/>
    <w:rsid w:val="00D311A3"/>
    <w:rsid w:val="00D36E8A"/>
    <w:rsid w:val="00D3774F"/>
    <w:rsid w:val="00D40EAF"/>
    <w:rsid w:val="00D410A9"/>
    <w:rsid w:val="00D41C44"/>
    <w:rsid w:val="00D4223F"/>
    <w:rsid w:val="00D44188"/>
    <w:rsid w:val="00D445E1"/>
    <w:rsid w:val="00D45F40"/>
    <w:rsid w:val="00D46A8E"/>
    <w:rsid w:val="00D52296"/>
    <w:rsid w:val="00D53067"/>
    <w:rsid w:val="00D53414"/>
    <w:rsid w:val="00D53844"/>
    <w:rsid w:val="00D548BD"/>
    <w:rsid w:val="00D54D72"/>
    <w:rsid w:val="00D561C0"/>
    <w:rsid w:val="00D56446"/>
    <w:rsid w:val="00D564B8"/>
    <w:rsid w:val="00D6200A"/>
    <w:rsid w:val="00D63AA4"/>
    <w:rsid w:val="00D643A0"/>
    <w:rsid w:val="00D651A1"/>
    <w:rsid w:val="00D656D4"/>
    <w:rsid w:val="00D675E0"/>
    <w:rsid w:val="00D70996"/>
    <w:rsid w:val="00D73CA2"/>
    <w:rsid w:val="00D74DBE"/>
    <w:rsid w:val="00D80DC4"/>
    <w:rsid w:val="00D810D9"/>
    <w:rsid w:val="00D82075"/>
    <w:rsid w:val="00D8218B"/>
    <w:rsid w:val="00D82AE6"/>
    <w:rsid w:val="00D832C1"/>
    <w:rsid w:val="00D835B4"/>
    <w:rsid w:val="00D8379E"/>
    <w:rsid w:val="00D837D6"/>
    <w:rsid w:val="00D8639F"/>
    <w:rsid w:val="00D86A24"/>
    <w:rsid w:val="00D86CB8"/>
    <w:rsid w:val="00D9301B"/>
    <w:rsid w:val="00D933AE"/>
    <w:rsid w:val="00D9385D"/>
    <w:rsid w:val="00DA0495"/>
    <w:rsid w:val="00DA15B3"/>
    <w:rsid w:val="00DA2E85"/>
    <w:rsid w:val="00DA3924"/>
    <w:rsid w:val="00DA4AE5"/>
    <w:rsid w:val="00DA4D3E"/>
    <w:rsid w:val="00DA5307"/>
    <w:rsid w:val="00DA647C"/>
    <w:rsid w:val="00DB1B9F"/>
    <w:rsid w:val="00DB1D29"/>
    <w:rsid w:val="00DB1EBF"/>
    <w:rsid w:val="00DB228F"/>
    <w:rsid w:val="00DB2EA5"/>
    <w:rsid w:val="00DB35DA"/>
    <w:rsid w:val="00DB4F80"/>
    <w:rsid w:val="00DB5466"/>
    <w:rsid w:val="00DB5523"/>
    <w:rsid w:val="00DB5C95"/>
    <w:rsid w:val="00DB6101"/>
    <w:rsid w:val="00DC0116"/>
    <w:rsid w:val="00DC1806"/>
    <w:rsid w:val="00DC321B"/>
    <w:rsid w:val="00DC3A69"/>
    <w:rsid w:val="00DC407B"/>
    <w:rsid w:val="00DC4835"/>
    <w:rsid w:val="00DC4C85"/>
    <w:rsid w:val="00DC505C"/>
    <w:rsid w:val="00DC5CB6"/>
    <w:rsid w:val="00DD2BC7"/>
    <w:rsid w:val="00DD38F5"/>
    <w:rsid w:val="00DD44DE"/>
    <w:rsid w:val="00DD6060"/>
    <w:rsid w:val="00DD728B"/>
    <w:rsid w:val="00DD7563"/>
    <w:rsid w:val="00DD7CDF"/>
    <w:rsid w:val="00DE02B9"/>
    <w:rsid w:val="00DE0513"/>
    <w:rsid w:val="00DE2016"/>
    <w:rsid w:val="00DE2372"/>
    <w:rsid w:val="00DE2711"/>
    <w:rsid w:val="00DE46E5"/>
    <w:rsid w:val="00DE7156"/>
    <w:rsid w:val="00DF1366"/>
    <w:rsid w:val="00DF157B"/>
    <w:rsid w:val="00DF1A3B"/>
    <w:rsid w:val="00DF2855"/>
    <w:rsid w:val="00DF2E0A"/>
    <w:rsid w:val="00DF320E"/>
    <w:rsid w:val="00DF37BF"/>
    <w:rsid w:val="00DF5B9C"/>
    <w:rsid w:val="00DF650E"/>
    <w:rsid w:val="00DF6EBE"/>
    <w:rsid w:val="00DF7CEC"/>
    <w:rsid w:val="00E01716"/>
    <w:rsid w:val="00E03208"/>
    <w:rsid w:val="00E035B2"/>
    <w:rsid w:val="00E03EC0"/>
    <w:rsid w:val="00E0473E"/>
    <w:rsid w:val="00E06011"/>
    <w:rsid w:val="00E0737B"/>
    <w:rsid w:val="00E10020"/>
    <w:rsid w:val="00E12402"/>
    <w:rsid w:val="00E12C82"/>
    <w:rsid w:val="00E131BC"/>
    <w:rsid w:val="00E138BE"/>
    <w:rsid w:val="00E17BEC"/>
    <w:rsid w:val="00E238C2"/>
    <w:rsid w:val="00E25243"/>
    <w:rsid w:val="00E2583B"/>
    <w:rsid w:val="00E26914"/>
    <w:rsid w:val="00E2725C"/>
    <w:rsid w:val="00E302B4"/>
    <w:rsid w:val="00E3073B"/>
    <w:rsid w:val="00E331CE"/>
    <w:rsid w:val="00E33726"/>
    <w:rsid w:val="00E33773"/>
    <w:rsid w:val="00E34C2F"/>
    <w:rsid w:val="00E350DE"/>
    <w:rsid w:val="00E351DE"/>
    <w:rsid w:val="00E35E56"/>
    <w:rsid w:val="00E35FC6"/>
    <w:rsid w:val="00E36ACE"/>
    <w:rsid w:val="00E36D07"/>
    <w:rsid w:val="00E3780A"/>
    <w:rsid w:val="00E37CBD"/>
    <w:rsid w:val="00E40120"/>
    <w:rsid w:val="00E4037C"/>
    <w:rsid w:val="00E412CD"/>
    <w:rsid w:val="00E41BC7"/>
    <w:rsid w:val="00E4779A"/>
    <w:rsid w:val="00E47BC8"/>
    <w:rsid w:val="00E536D0"/>
    <w:rsid w:val="00E5393F"/>
    <w:rsid w:val="00E54584"/>
    <w:rsid w:val="00E55BF0"/>
    <w:rsid w:val="00E562E8"/>
    <w:rsid w:val="00E61CD4"/>
    <w:rsid w:val="00E63686"/>
    <w:rsid w:val="00E64953"/>
    <w:rsid w:val="00E6715D"/>
    <w:rsid w:val="00E672CC"/>
    <w:rsid w:val="00E6744A"/>
    <w:rsid w:val="00E67B2A"/>
    <w:rsid w:val="00E70557"/>
    <w:rsid w:val="00E70E7B"/>
    <w:rsid w:val="00E71F74"/>
    <w:rsid w:val="00E72534"/>
    <w:rsid w:val="00E73162"/>
    <w:rsid w:val="00E7352C"/>
    <w:rsid w:val="00E740ED"/>
    <w:rsid w:val="00E74D73"/>
    <w:rsid w:val="00E765FA"/>
    <w:rsid w:val="00E77390"/>
    <w:rsid w:val="00E77ACE"/>
    <w:rsid w:val="00E80055"/>
    <w:rsid w:val="00E8032A"/>
    <w:rsid w:val="00E80F77"/>
    <w:rsid w:val="00E81E19"/>
    <w:rsid w:val="00E8332B"/>
    <w:rsid w:val="00E83982"/>
    <w:rsid w:val="00E858E6"/>
    <w:rsid w:val="00E9025B"/>
    <w:rsid w:val="00E91313"/>
    <w:rsid w:val="00E91D57"/>
    <w:rsid w:val="00E92F48"/>
    <w:rsid w:val="00E930D2"/>
    <w:rsid w:val="00E931A2"/>
    <w:rsid w:val="00E957E3"/>
    <w:rsid w:val="00E95B1A"/>
    <w:rsid w:val="00E9673C"/>
    <w:rsid w:val="00E967B1"/>
    <w:rsid w:val="00E96F1A"/>
    <w:rsid w:val="00E9748D"/>
    <w:rsid w:val="00EA0088"/>
    <w:rsid w:val="00EA014A"/>
    <w:rsid w:val="00EA26D8"/>
    <w:rsid w:val="00EA2CA1"/>
    <w:rsid w:val="00EA2D14"/>
    <w:rsid w:val="00EA3842"/>
    <w:rsid w:val="00EA3E30"/>
    <w:rsid w:val="00EA53E6"/>
    <w:rsid w:val="00EA5526"/>
    <w:rsid w:val="00EB0C73"/>
    <w:rsid w:val="00EB1ACA"/>
    <w:rsid w:val="00EB4D0C"/>
    <w:rsid w:val="00EB5261"/>
    <w:rsid w:val="00EB6251"/>
    <w:rsid w:val="00EB6C2E"/>
    <w:rsid w:val="00EB7ED4"/>
    <w:rsid w:val="00EB7F95"/>
    <w:rsid w:val="00EC0E56"/>
    <w:rsid w:val="00EC0FCE"/>
    <w:rsid w:val="00EC21F0"/>
    <w:rsid w:val="00EC4AF6"/>
    <w:rsid w:val="00EC4D3A"/>
    <w:rsid w:val="00EC7017"/>
    <w:rsid w:val="00EC7BD0"/>
    <w:rsid w:val="00ED096B"/>
    <w:rsid w:val="00ED3EFB"/>
    <w:rsid w:val="00ED5C5A"/>
    <w:rsid w:val="00ED7398"/>
    <w:rsid w:val="00ED75F7"/>
    <w:rsid w:val="00ED7983"/>
    <w:rsid w:val="00EE0385"/>
    <w:rsid w:val="00EE0F18"/>
    <w:rsid w:val="00EE174F"/>
    <w:rsid w:val="00EE197F"/>
    <w:rsid w:val="00EE20B6"/>
    <w:rsid w:val="00EE382B"/>
    <w:rsid w:val="00EE391E"/>
    <w:rsid w:val="00EE3BF1"/>
    <w:rsid w:val="00EE3D33"/>
    <w:rsid w:val="00EE3FA3"/>
    <w:rsid w:val="00EE3FAE"/>
    <w:rsid w:val="00EE415F"/>
    <w:rsid w:val="00EE4D13"/>
    <w:rsid w:val="00EE5E57"/>
    <w:rsid w:val="00EE67B7"/>
    <w:rsid w:val="00EF040D"/>
    <w:rsid w:val="00EF07B1"/>
    <w:rsid w:val="00EF1288"/>
    <w:rsid w:val="00EF2150"/>
    <w:rsid w:val="00EF23CB"/>
    <w:rsid w:val="00EF2836"/>
    <w:rsid w:val="00EF5019"/>
    <w:rsid w:val="00EF644D"/>
    <w:rsid w:val="00EF7990"/>
    <w:rsid w:val="00F03A35"/>
    <w:rsid w:val="00F042DF"/>
    <w:rsid w:val="00F044EE"/>
    <w:rsid w:val="00F10B5B"/>
    <w:rsid w:val="00F1194D"/>
    <w:rsid w:val="00F1223F"/>
    <w:rsid w:val="00F12D4B"/>
    <w:rsid w:val="00F153CD"/>
    <w:rsid w:val="00F1598B"/>
    <w:rsid w:val="00F16BBC"/>
    <w:rsid w:val="00F16E95"/>
    <w:rsid w:val="00F179D5"/>
    <w:rsid w:val="00F208C9"/>
    <w:rsid w:val="00F2106D"/>
    <w:rsid w:val="00F21255"/>
    <w:rsid w:val="00F232DF"/>
    <w:rsid w:val="00F24160"/>
    <w:rsid w:val="00F24D39"/>
    <w:rsid w:val="00F312C8"/>
    <w:rsid w:val="00F31FFF"/>
    <w:rsid w:val="00F325FF"/>
    <w:rsid w:val="00F34CEA"/>
    <w:rsid w:val="00F35AF7"/>
    <w:rsid w:val="00F37BF3"/>
    <w:rsid w:val="00F41E46"/>
    <w:rsid w:val="00F42233"/>
    <w:rsid w:val="00F42AED"/>
    <w:rsid w:val="00F43356"/>
    <w:rsid w:val="00F45516"/>
    <w:rsid w:val="00F45E31"/>
    <w:rsid w:val="00F45EE6"/>
    <w:rsid w:val="00F47BEF"/>
    <w:rsid w:val="00F51936"/>
    <w:rsid w:val="00F51AD9"/>
    <w:rsid w:val="00F527A5"/>
    <w:rsid w:val="00F528FC"/>
    <w:rsid w:val="00F5358A"/>
    <w:rsid w:val="00F54A62"/>
    <w:rsid w:val="00F55857"/>
    <w:rsid w:val="00F55C5D"/>
    <w:rsid w:val="00F57430"/>
    <w:rsid w:val="00F57CEC"/>
    <w:rsid w:val="00F600B2"/>
    <w:rsid w:val="00F603DF"/>
    <w:rsid w:val="00F609C7"/>
    <w:rsid w:val="00F613E0"/>
    <w:rsid w:val="00F618CC"/>
    <w:rsid w:val="00F61D59"/>
    <w:rsid w:val="00F62DA4"/>
    <w:rsid w:val="00F64197"/>
    <w:rsid w:val="00F6503D"/>
    <w:rsid w:val="00F660DB"/>
    <w:rsid w:val="00F6760E"/>
    <w:rsid w:val="00F70AE6"/>
    <w:rsid w:val="00F74C7A"/>
    <w:rsid w:val="00F75396"/>
    <w:rsid w:val="00F75FE0"/>
    <w:rsid w:val="00F7675E"/>
    <w:rsid w:val="00F861F4"/>
    <w:rsid w:val="00F86751"/>
    <w:rsid w:val="00F877F3"/>
    <w:rsid w:val="00F92377"/>
    <w:rsid w:val="00F92581"/>
    <w:rsid w:val="00F92FE0"/>
    <w:rsid w:val="00F94318"/>
    <w:rsid w:val="00F948D6"/>
    <w:rsid w:val="00F96140"/>
    <w:rsid w:val="00F96CD0"/>
    <w:rsid w:val="00F97A51"/>
    <w:rsid w:val="00F97F4F"/>
    <w:rsid w:val="00FA0035"/>
    <w:rsid w:val="00FA0ACB"/>
    <w:rsid w:val="00FA1FA2"/>
    <w:rsid w:val="00FA25CD"/>
    <w:rsid w:val="00FA3248"/>
    <w:rsid w:val="00FA4258"/>
    <w:rsid w:val="00FA46EE"/>
    <w:rsid w:val="00FA607A"/>
    <w:rsid w:val="00FA7B77"/>
    <w:rsid w:val="00FB1AAE"/>
    <w:rsid w:val="00FB281F"/>
    <w:rsid w:val="00FB4E06"/>
    <w:rsid w:val="00FB6D17"/>
    <w:rsid w:val="00FC00CE"/>
    <w:rsid w:val="00FC0D13"/>
    <w:rsid w:val="00FC1C90"/>
    <w:rsid w:val="00FC3BFE"/>
    <w:rsid w:val="00FC44E2"/>
    <w:rsid w:val="00FC79D0"/>
    <w:rsid w:val="00FD123A"/>
    <w:rsid w:val="00FD1ECC"/>
    <w:rsid w:val="00FD3CC5"/>
    <w:rsid w:val="00FD4A44"/>
    <w:rsid w:val="00FD4FF5"/>
    <w:rsid w:val="00FD64DE"/>
    <w:rsid w:val="00FE0501"/>
    <w:rsid w:val="00FE0E6D"/>
    <w:rsid w:val="00FE1896"/>
    <w:rsid w:val="00FE6C0C"/>
    <w:rsid w:val="00FE7517"/>
    <w:rsid w:val="00FE76F1"/>
    <w:rsid w:val="00FF0BBB"/>
    <w:rsid w:val="00FF1422"/>
    <w:rsid w:val="00FF409F"/>
    <w:rsid w:val="00FF4A4E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FB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D4495"/>
  </w:style>
  <w:style w:type="paragraph" w:styleId="Heading1">
    <w:name w:val="heading 1"/>
    <w:basedOn w:val="Normal"/>
    <w:next w:val="Normal"/>
    <w:link w:val="Heading1Char"/>
    <w:uiPriority w:val="9"/>
    <w:qFormat/>
    <w:rsid w:val="008D4495"/>
    <w:pPr>
      <w:keepNext/>
      <w:numPr>
        <w:ilvl w:val="12"/>
      </w:numPr>
      <w:spacing w:line="360" w:lineRule="auto"/>
      <w:ind w:left="360" w:hanging="360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D4495"/>
    <w:pPr>
      <w:keepNext/>
      <w:numPr>
        <w:ilvl w:val="12"/>
      </w:numPr>
      <w:spacing w:line="360" w:lineRule="auto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D4495"/>
    <w:pPr>
      <w:keepNext/>
      <w:outlineLvl w:val="2"/>
    </w:pPr>
    <w:rPr>
      <w:rFonts w:ascii="Times New Roman" w:hAnsi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jc w:val="center"/>
      <w:outlineLvl w:val="3"/>
    </w:pPr>
    <w:rPr>
      <w:rFonts w:ascii="Times New Roman" w:hAnsi="Times New Roman"/>
      <w:b/>
      <w:color w:val="000000"/>
    </w:rPr>
  </w:style>
  <w:style w:type="paragraph" w:styleId="Heading5">
    <w:name w:val="heading 5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outlineLvl w:val="4"/>
    </w:pPr>
    <w:rPr>
      <w:rFonts w:ascii="Times New Roman" w:hAnsi="Times New Roman"/>
      <w:b/>
      <w:color w:val="000000"/>
    </w:rPr>
  </w:style>
  <w:style w:type="paragraph" w:styleId="Heading6">
    <w:name w:val="heading 6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ind w:left="720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jc w:val="center"/>
      <w:outlineLvl w:val="6"/>
    </w:pPr>
    <w:rPr>
      <w:rFonts w:ascii="Times New Roman" w:hAnsi="Times New Roman"/>
      <w:b/>
      <w:i/>
      <w:iCs/>
      <w:color w:val="000000"/>
    </w:rPr>
  </w:style>
  <w:style w:type="paragraph" w:styleId="Heading8">
    <w:name w:val="heading 8"/>
    <w:basedOn w:val="Normal"/>
    <w:next w:val="Normal"/>
    <w:qFormat/>
    <w:rsid w:val="008D4495"/>
    <w:pPr>
      <w:keepNext/>
      <w:spacing w:before="120" w:line="240" w:lineRule="atLeast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D4495"/>
    <w:pPr>
      <w:keepNext/>
      <w:spacing w:before="120" w:line="240" w:lineRule="atLeast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D4495"/>
    <w:rPr>
      <w:b/>
    </w:rPr>
  </w:style>
  <w:style w:type="paragraph" w:styleId="BodyText2">
    <w:name w:val="Body Text 2"/>
    <w:basedOn w:val="Normal"/>
    <w:rsid w:val="008D4495"/>
    <w:rPr>
      <w:i/>
    </w:rPr>
  </w:style>
  <w:style w:type="paragraph" w:styleId="BodyTextIndent">
    <w:name w:val="Body Text Indent"/>
    <w:basedOn w:val="Normal"/>
    <w:rsid w:val="008D4495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8D4495"/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8D4495"/>
    <w:rPr>
      <w:color w:val="0000FF"/>
      <w:u w:val="single"/>
    </w:rPr>
  </w:style>
  <w:style w:type="paragraph" w:styleId="Title">
    <w:name w:val="Title"/>
    <w:basedOn w:val="Normal"/>
    <w:qFormat/>
    <w:rsid w:val="008D4495"/>
    <w:pPr>
      <w:jc w:val="center"/>
    </w:pPr>
    <w:rPr>
      <w:rFonts w:ascii="Century Schoolbook" w:hAnsi="Century Schoolbook"/>
      <w:sz w:val="48"/>
    </w:rPr>
  </w:style>
  <w:style w:type="character" w:styleId="FollowedHyperlink">
    <w:name w:val="FollowedHyperlink"/>
    <w:basedOn w:val="DefaultParagraphFont"/>
    <w:rsid w:val="008D4495"/>
    <w:rPr>
      <w:color w:val="800080"/>
      <w:u w:val="single"/>
    </w:rPr>
  </w:style>
  <w:style w:type="paragraph" w:styleId="BodyTextIndent3">
    <w:name w:val="Body Text Indent 3"/>
    <w:basedOn w:val="Normal"/>
    <w:rsid w:val="008D4495"/>
    <w:pPr>
      <w:ind w:firstLine="288"/>
    </w:pPr>
    <w:rPr>
      <w:rFonts w:ascii="Times New Roman" w:hAnsi="Times New Roman"/>
      <w:snapToGrid w:val="0"/>
      <w:sz w:val="22"/>
    </w:rPr>
  </w:style>
  <w:style w:type="paragraph" w:styleId="NormalWeb">
    <w:name w:val="Normal (Web)"/>
    <w:basedOn w:val="Normal"/>
    <w:uiPriority w:val="99"/>
    <w:rsid w:val="008D449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TableContemporary">
    <w:name w:val="Table Contemporary"/>
    <w:basedOn w:val="TableNormal"/>
    <w:rsid w:val="007709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2">
    <w:name w:val="Body Text Indent 2"/>
    <w:basedOn w:val="Normal"/>
    <w:rsid w:val="00874194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665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B6D17"/>
    <w:pPr>
      <w:spacing w:before="120"/>
    </w:pPr>
    <w:rPr>
      <w:rFonts w:ascii="Times New Roman" w:hAnsi="Times New Roman"/>
      <w:b/>
      <w:bCs/>
      <w:sz w:val="22"/>
    </w:rPr>
  </w:style>
  <w:style w:type="character" w:customStyle="1" w:styleId="bullet1">
    <w:name w:val="bullet1"/>
    <w:basedOn w:val="DefaultParagraphFont"/>
    <w:rsid w:val="002D01AF"/>
    <w:rPr>
      <w:rFonts w:ascii="Arial" w:hAnsi="Arial" w:cs="Arial" w:hint="default"/>
      <w:b w:val="0"/>
      <w:bCs w:val="0"/>
      <w:color w:val="435B7D"/>
      <w:sz w:val="24"/>
      <w:szCs w:val="24"/>
    </w:rPr>
  </w:style>
  <w:style w:type="paragraph" w:styleId="HTMLPreformatted">
    <w:name w:val="HTML Preformatted"/>
    <w:basedOn w:val="Normal"/>
    <w:link w:val="HTMLPreformattedChar"/>
    <w:rsid w:val="00427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customStyle="1" w:styleId="inlinetitle">
    <w:name w:val="inlinetitle"/>
    <w:basedOn w:val="DefaultParagraphFont"/>
    <w:rsid w:val="002110FC"/>
  </w:style>
  <w:style w:type="paragraph" w:styleId="BalloonText">
    <w:name w:val="Balloon Text"/>
    <w:basedOn w:val="Normal"/>
    <w:semiHidden/>
    <w:rsid w:val="00854BE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5F03"/>
    <w:rPr>
      <w:i/>
      <w:iCs/>
    </w:rPr>
  </w:style>
  <w:style w:type="character" w:customStyle="1" w:styleId="EmailStyle34">
    <w:name w:val="EmailStyle34"/>
    <w:basedOn w:val="DefaultParagraphFont"/>
    <w:semiHidden/>
    <w:rsid w:val="00DC3A69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basedOn w:val="DefaultParagraphFont"/>
    <w:uiPriority w:val="22"/>
    <w:qFormat/>
    <w:rsid w:val="00004672"/>
    <w:rPr>
      <w:b/>
    </w:rPr>
  </w:style>
  <w:style w:type="paragraph" w:customStyle="1" w:styleId="H4">
    <w:name w:val="H4"/>
    <w:basedOn w:val="Normal"/>
    <w:next w:val="Normal"/>
    <w:rsid w:val="00004672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character" w:customStyle="1" w:styleId="apple-style-span">
    <w:name w:val="apple-style-span"/>
    <w:basedOn w:val="DefaultParagraphFont"/>
    <w:rsid w:val="007B3405"/>
  </w:style>
  <w:style w:type="character" w:styleId="IntenseEmphasis">
    <w:name w:val="Intense Emphasis"/>
    <w:basedOn w:val="DefaultParagraphFont"/>
    <w:uiPriority w:val="21"/>
    <w:qFormat/>
    <w:rsid w:val="00F92377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BA6D6B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rsid w:val="002F7CE8"/>
    <w:rPr>
      <w:rFonts w:ascii="Courier New" w:eastAsia="Courier New" w:hAnsi="Courier New" w:cs="Courier New"/>
      <w:color w:val="000000"/>
    </w:rPr>
  </w:style>
  <w:style w:type="paragraph" w:customStyle="1" w:styleId="Body1">
    <w:name w:val="Body 1"/>
    <w:rsid w:val="0030663F"/>
    <w:pPr>
      <w:outlineLvl w:val="0"/>
    </w:pPr>
    <w:rPr>
      <w:rFonts w:ascii="Helvetica" w:eastAsia="ヒラギノ角ゴ Pro W3" w:hAnsi="Helvetica"/>
      <w:color w:val="000000"/>
    </w:rPr>
  </w:style>
  <w:style w:type="paragraph" w:customStyle="1" w:styleId="List6">
    <w:name w:val="List 6"/>
    <w:basedOn w:val="Normal"/>
    <w:semiHidden/>
    <w:rsid w:val="00E931A2"/>
    <w:pPr>
      <w:numPr>
        <w:numId w:val="1"/>
      </w:numPr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74AAE"/>
  </w:style>
  <w:style w:type="paragraph" w:customStyle="1" w:styleId="Body">
    <w:name w:val="Body"/>
    <w:rsid w:val="00B433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poetry2">
    <w:name w:val="poetry2"/>
    <w:rsid w:val="006D73D5"/>
  </w:style>
  <w:style w:type="character" w:customStyle="1" w:styleId="poetry1">
    <w:name w:val="poetry1"/>
    <w:rsid w:val="006D73D5"/>
  </w:style>
  <w:style w:type="character" w:customStyle="1" w:styleId="jesuswords">
    <w:name w:val="jesuswords"/>
    <w:rsid w:val="00AC0DBF"/>
  </w:style>
  <w:style w:type="character" w:customStyle="1" w:styleId="ind">
    <w:name w:val="ind"/>
    <w:rsid w:val="007E5240"/>
  </w:style>
  <w:style w:type="character" w:customStyle="1" w:styleId="Heading3Char">
    <w:name w:val="Heading 3 Char"/>
    <w:basedOn w:val="DefaultParagraphFont"/>
    <w:link w:val="Heading3"/>
    <w:rsid w:val="001C5891"/>
    <w:rPr>
      <w:rFonts w:ascii="Times New Roman" w:hAnsi="Times New Roman"/>
      <w:b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090BC9"/>
    <w:rPr>
      <w:b/>
    </w:rPr>
  </w:style>
  <w:style w:type="numbering" w:customStyle="1" w:styleId="List0">
    <w:name w:val="List 0"/>
    <w:basedOn w:val="NoList"/>
    <w:rsid w:val="00473B20"/>
    <w:pPr>
      <w:numPr>
        <w:numId w:val="2"/>
      </w:numPr>
    </w:pPr>
  </w:style>
  <w:style w:type="character" w:customStyle="1" w:styleId="Hyperlink0">
    <w:name w:val="Hyperlink.0"/>
    <w:basedOn w:val="DefaultParagraphFont"/>
    <w:rsid w:val="00473B20"/>
    <w:rPr>
      <w:rFonts w:ascii="Cambria" w:eastAsia="Cambria" w:hAnsi="Cambria" w:cs="Cambria"/>
      <w:i/>
      <w:iCs/>
      <w:color w:val="0000FF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C71A74"/>
    <w:rPr>
      <w:i/>
    </w:rPr>
  </w:style>
  <w:style w:type="character" w:customStyle="1" w:styleId="passage-display-bcv">
    <w:name w:val="passage-display-bcv"/>
    <w:basedOn w:val="DefaultParagraphFont"/>
    <w:rsid w:val="00C71A74"/>
  </w:style>
  <w:style w:type="paragraph" w:customStyle="1" w:styleId="BodyA">
    <w:name w:val="Body A"/>
    <w:rsid w:val="00E773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bodytext0">
    <w:name w:val="bodytext"/>
    <w:basedOn w:val="Normal"/>
    <w:rsid w:val="000F71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511717"/>
  </w:style>
  <w:style w:type="paragraph" w:customStyle="1" w:styleId="p1">
    <w:name w:val="p1"/>
    <w:basedOn w:val="Normal"/>
    <w:rsid w:val="00511717"/>
    <w:rPr>
      <w:rFonts w:ascii="Helvetica" w:hAnsi="Helvetica" w:cs="Arial"/>
      <w:color w:val="60606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vecca.chu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9AF0-7BB1-4146-A1C4-A4AC44E7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hurch of the Nazaren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GEORGE W. FOWLER, JR.</dc:creator>
  <cp:lastModifiedBy>Dwight Gunter</cp:lastModifiedBy>
  <cp:revision>2</cp:revision>
  <cp:lastPrinted>2015-10-13T18:35:00Z</cp:lastPrinted>
  <dcterms:created xsi:type="dcterms:W3CDTF">2018-02-07T18:11:00Z</dcterms:created>
  <dcterms:modified xsi:type="dcterms:W3CDTF">2018-02-07T18:11:00Z</dcterms:modified>
</cp:coreProperties>
</file>